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7BD34DA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ins w:id="0" w:author="MediaTek Carlson 0406" w:date="2022-04-06T18:01:00Z">
        <w:r w:rsidR="00CB50C2">
          <w:rPr>
            <w:b/>
            <w:noProof/>
            <w:sz w:val="24"/>
          </w:rPr>
          <w:t>XXXX</w:t>
        </w:r>
      </w:ins>
      <w:del w:id="1" w:author="MediaTek Carlson 0406" w:date="2022-04-06T18:01:00Z">
        <w:r w:rsidR="00276D23" w:rsidDel="00CB50C2">
          <w:rPr>
            <w:b/>
            <w:noProof/>
            <w:sz w:val="24"/>
          </w:rPr>
          <w:delText>2830</w:delText>
        </w:r>
      </w:del>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A10A" w:rsidR="001E41F3" w:rsidRPr="00410371" w:rsidRDefault="001C33D6" w:rsidP="00E13F3D">
            <w:pPr>
              <w:pStyle w:val="CRCoverPage"/>
              <w:spacing w:after="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BE3AAB" w:rsidR="001E41F3" w:rsidRPr="00410371" w:rsidRDefault="00276D23" w:rsidP="00547111">
            <w:pPr>
              <w:pStyle w:val="CRCoverPage"/>
              <w:spacing w:after="0"/>
              <w:rPr>
                <w:noProof/>
              </w:rPr>
            </w:pPr>
            <w:r>
              <w:rPr>
                <w:b/>
                <w:noProof/>
                <w:sz w:val="28"/>
              </w:rPr>
              <w:t>01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E7E040" w:rsidR="001E41F3" w:rsidRPr="00410371" w:rsidRDefault="009E6062" w:rsidP="00E13F3D">
            <w:pPr>
              <w:pStyle w:val="CRCoverPage"/>
              <w:spacing w:after="0"/>
              <w:jc w:val="center"/>
              <w:rPr>
                <w:b/>
                <w:noProof/>
              </w:rPr>
            </w:pPr>
            <w:del w:id="2" w:author="MediaTek Carlson 0406" w:date="2022-04-06T18:01:00Z">
              <w:r w:rsidDel="00CB50C2">
                <w:rPr>
                  <w:rFonts w:hint="eastAsia"/>
                  <w:b/>
                  <w:noProof/>
                  <w:sz w:val="28"/>
                  <w:lang w:eastAsia="zh-TW"/>
                </w:rPr>
                <w:delText>-</w:delText>
              </w:r>
            </w:del>
            <w:ins w:id="3" w:author="MediaTek Carlson 0406" w:date="2022-04-06T18:01:00Z">
              <w:r w:rsidR="00CB50C2">
                <w:rPr>
                  <w:b/>
                  <w:noProof/>
                  <w:sz w:val="28"/>
                  <w:lang w:eastAsia="zh-TW"/>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9DDD89" w:rsidR="001E41F3" w:rsidRPr="00410371" w:rsidRDefault="00387B95">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FE2164" w:rsidR="00F25D98" w:rsidRDefault="002D29B8"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4EDF26" w:rsidR="001E41F3" w:rsidRDefault="00E81EF7">
            <w:pPr>
              <w:pStyle w:val="CRCoverPage"/>
              <w:spacing w:after="0"/>
              <w:ind w:left="100"/>
              <w:rPr>
                <w:noProof/>
              </w:rPr>
            </w:pPr>
            <w:r>
              <w:t xml:space="preserve">URSPs for </w:t>
            </w:r>
            <w:r w:rsidRPr="00E81EF7">
              <w:t>Non-Subscribed SNPN</w:t>
            </w:r>
            <w:r w:rsidR="009D6C74">
              <w:t xml:space="preserve"> 24526 Pa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7E9B35" w:rsidR="001E41F3" w:rsidRDefault="00C90431">
            <w:pPr>
              <w:pStyle w:val="CRCoverPage"/>
              <w:spacing w:after="0"/>
              <w:ind w:left="100"/>
              <w:rPr>
                <w:noProof/>
              </w:rPr>
            </w:pPr>
            <w:r>
              <w:t>MediaTek Inc.</w:t>
            </w:r>
            <w:r w:rsidR="004C0D08">
              <w:t xml:space="preserve">, </w:t>
            </w:r>
            <w:r w:rsidR="004C0D08" w:rsidRPr="004C0D08">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15950C" w:rsidR="001E41F3" w:rsidRDefault="00C9043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08930D" w:rsidR="001E41F3" w:rsidRDefault="00C90431">
            <w:pPr>
              <w:pStyle w:val="CRCoverPage"/>
              <w:spacing w:after="0"/>
              <w:ind w:left="100"/>
              <w:rPr>
                <w:noProof/>
              </w:rPr>
            </w:pPr>
            <w:r>
              <w:rPr>
                <w:noProof/>
              </w:rPr>
              <w:t>2022-</w:t>
            </w:r>
            <w:del w:id="5" w:author="MediaTek Carlson 0406" w:date="2022-04-06T18:01:00Z">
              <w:r w:rsidDel="00CB50C2">
                <w:rPr>
                  <w:noProof/>
                </w:rPr>
                <w:delText>03</w:delText>
              </w:r>
            </w:del>
            <w:ins w:id="6" w:author="MediaTek Carlson 0406" w:date="2022-04-06T18:01:00Z">
              <w:r w:rsidR="00CB50C2">
                <w:rPr>
                  <w:noProof/>
                </w:rPr>
                <w:t>0</w:t>
              </w:r>
              <w:r w:rsidR="00CB50C2">
                <w:rPr>
                  <w:noProof/>
                </w:rPr>
                <w:t>4</w:t>
              </w:r>
            </w:ins>
            <w:r>
              <w:rPr>
                <w:noProof/>
              </w:rPr>
              <w:t>-</w:t>
            </w:r>
            <w:del w:id="7" w:author="MediaTek Carlson 0406" w:date="2022-04-06T18:01:00Z">
              <w:r w:rsidR="00D91C4E" w:rsidDel="00CB50C2">
                <w:rPr>
                  <w:noProof/>
                </w:rPr>
                <w:delText>30</w:delText>
              </w:r>
            </w:del>
            <w:ins w:id="8" w:author="MediaTek Carlson 0406" w:date="2022-04-06T18:01:00Z">
              <w:r w:rsidR="00CB50C2">
                <w:rPr>
                  <w:noProof/>
                </w:rPr>
                <w:t>06</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156D73" w:rsidR="001E41F3" w:rsidRDefault="00C9043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61E03" w:rsidR="001E41F3" w:rsidRDefault="00C9043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5D2704" w14:textId="77777777" w:rsidR="001E41F3" w:rsidRPr="00A94ADC" w:rsidRDefault="00A94ADC">
            <w:pPr>
              <w:pStyle w:val="CRCoverPage"/>
              <w:spacing w:after="0"/>
              <w:ind w:left="100"/>
              <w:rPr>
                <w:noProof/>
                <w:sz w:val="24"/>
                <w:szCs w:val="24"/>
                <w:lang w:eastAsia="zh-TW"/>
              </w:rPr>
            </w:pPr>
            <w:r w:rsidRPr="00A94ADC">
              <w:rPr>
                <w:noProof/>
                <w:sz w:val="24"/>
                <w:szCs w:val="24"/>
                <w:lang w:eastAsia="zh-TW"/>
              </w:rPr>
              <w:t xml:space="preserve">In </w:t>
            </w:r>
            <w:r w:rsidRPr="00A94ADC">
              <w:rPr>
                <w:rFonts w:hint="eastAsia"/>
                <w:noProof/>
                <w:sz w:val="24"/>
                <w:szCs w:val="24"/>
                <w:lang w:eastAsia="zh-TW"/>
              </w:rPr>
              <w:t>c</w:t>
            </w:r>
            <w:r w:rsidRPr="00A94ADC">
              <w:rPr>
                <w:noProof/>
                <w:sz w:val="24"/>
                <w:szCs w:val="24"/>
                <w:lang w:eastAsia="zh-TW"/>
              </w:rPr>
              <w:t>urrent SPEC, the URSPs in UE are:</w:t>
            </w:r>
          </w:p>
          <w:p w14:paraId="46FE54CA" w14:textId="77777777" w:rsidR="00A94ADC" w:rsidRDefault="00A94ADC">
            <w:pPr>
              <w:pStyle w:val="CRCoverPage"/>
              <w:spacing w:after="0"/>
              <w:ind w:left="100"/>
              <w:rPr>
                <w:noProof/>
                <w:lang w:eastAsia="zh-TW"/>
              </w:rPr>
            </w:pPr>
          </w:p>
          <w:p w14:paraId="0715AA3A" w14:textId="2EF7EE70" w:rsidR="00A94ADC" w:rsidRPr="00A94ADC" w:rsidRDefault="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H-PLMN related URSP(s)&gt;</w:t>
            </w:r>
          </w:p>
          <w:p w14:paraId="2D0449A3" w14:textId="77777777" w:rsidR="00A94ADC" w:rsidRPr="00A94ADC" w:rsidRDefault="00A94ADC" w:rsidP="00A94ADC">
            <w:pPr>
              <w:pStyle w:val="CRCoverPage"/>
              <w:spacing w:after="0"/>
              <w:ind w:left="100"/>
              <w:rPr>
                <w:b/>
                <w:bCs/>
                <w:noProof/>
                <w:u w:val="single"/>
                <w:lang w:eastAsia="zh-TW"/>
              </w:rPr>
            </w:pPr>
            <w:r w:rsidRPr="00A94ADC">
              <w:rPr>
                <w:b/>
                <w:bCs/>
                <w:noProof/>
                <w:u w:val="single"/>
                <w:lang w:eastAsia="zh-TW"/>
              </w:rPr>
              <w:t>Pre-configured URSP</w:t>
            </w:r>
          </w:p>
          <w:p w14:paraId="1889B62D" w14:textId="77777777" w:rsidR="00A94ADC" w:rsidRPr="00A94ADC" w:rsidRDefault="00A94ADC" w:rsidP="00A94ADC">
            <w:pPr>
              <w:pStyle w:val="CRCoverPage"/>
              <w:spacing w:after="0"/>
              <w:ind w:leftChars="150" w:left="300"/>
              <w:rPr>
                <w:noProof/>
                <w:lang w:eastAsia="zh-TW"/>
              </w:rPr>
            </w:pPr>
            <w:r w:rsidRPr="00A94ADC">
              <w:rPr>
                <w:noProof/>
                <w:lang w:eastAsia="zh-TW"/>
              </w:rPr>
              <w:t>1. In USIM</w:t>
            </w:r>
          </w:p>
          <w:p w14:paraId="7A16C792" w14:textId="77777777" w:rsidR="00A94ADC" w:rsidRDefault="00A94ADC" w:rsidP="00A94ADC">
            <w:pPr>
              <w:pStyle w:val="CRCoverPage"/>
              <w:spacing w:after="0"/>
              <w:ind w:leftChars="150" w:left="300"/>
              <w:rPr>
                <w:noProof/>
                <w:lang w:eastAsia="zh-TW"/>
              </w:rPr>
            </w:pPr>
            <w:r w:rsidRPr="00A94ADC">
              <w:rPr>
                <w:noProof/>
                <w:lang w:eastAsia="zh-TW"/>
              </w:rPr>
              <w:t>2. In ME</w:t>
            </w:r>
          </w:p>
          <w:p w14:paraId="761EAC85" w14:textId="468FE3B8" w:rsidR="00A94ADC" w:rsidRP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11CD51CC" w14:textId="77777777" w:rsidR="00A94ADC" w:rsidRPr="00A94ADC" w:rsidRDefault="00A94ADC" w:rsidP="00A94ADC">
            <w:pPr>
              <w:pStyle w:val="CRCoverPage"/>
              <w:spacing w:after="0"/>
              <w:ind w:leftChars="50" w:left="100"/>
              <w:rPr>
                <w:b/>
                <w:bCs/>
                <w:noProof/>
                <w:u w:val="single"/>
                <w:lang w:eastAsia="zh-TW"/>
              </w:rPr>
            </w:pPr>
            <w:r w:rsidRPr="00A94ADC">
              <w:rPr>
                <w:b/>
                <w:bCs/>
                <w:noProof/>
                <w:u w:val="single"/>
                <w:lang w:eastAsia="zh-TW"/>
              </w:rPr>
              <w:t>Signaled URSP</w:t>
            </w:r>
          </w:p>
          <w:p w14:paraId="2A34CA90" w14:textId="77777777" w:rsidR="00A94ADC" w:rsidRDefault="00A94ADC" w:rsidP="00A94ADC">
            <w:pPr>
              <w:pStyle w:val="CRCoverPage"/>
              <w:spacing w:after="0"/>
              <w:ind w:leftChars="150" w:left="300"/>
              <w:rPr>
                <w:noProof/>
                <w:lang w:eastAsia="zh-TW"/>
              </w:rPr>
            </w:pPr>
            <w:r w:rsidRPr="00A94ADC">
              <w:rPr>
                <w:noProof/>
                <w:lang w:eastAsia="zh-TW"/>
              </w:rPr>
              <w:t>3. In ME</w:t>
            </w:r>
          </w:p>
          <w:p w14:paraId="087BA3F4" w14:textId="77777777" w:rsid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5C1C812D" w14:textId="77777777" w:rsidR="00A94ADC" w:rsidRDefault="00A94ADC" w:rsidP="00A94ADC">
            <w:pPr>
              <w:pStyle w:val="CRCoverPage"/>
              <w:spacing w:after="0"/>
              <w:ind w:leftChars="250" w:left="500"/>
              <w:rPr>
                <w:i/>
                <w:iCs/>
                <w:noProof/>
                <w:lang w:eastAsia="zh-TW"/>
              </w:rPr>
            </w:pPr>
          </w:p>
          <w:p w14:paraId="4C9491BC" w14:textId="3C669F86" w:rsidR="00A94ADC" w:rsidRPr="00A94ADC" w:rsidRDefault="00A94ADC" w:rsidP="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Subscribed SNPN related related URSP(s)&gt;</w:t>
            </w:r>
          </w:p>
          <w:p w14:paraId="135A9FA3"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Pre-configured URSP</w:t>
            </w:r>
          </w:p>
          <w:p w14:paraId="2D61AD68" w14:textId="5001BC2E" w:rsidR="00A94ADC" w:rsidRDefault="00A94ADC" w:rsidP="00A94ADC">
            <w:pPr>
              <w:pStyle w:val="CRCoverPage"/>
              <w:spacing w:after="0"/>
              <w:ind w:leftChars="140" w:left="280"/>
              <w:rPr>
                <w:noProof/>
                <w:lang w:eastAsia="zh-TW"/>
              </w:rPr>
            </w:pPr>
            <w:r w:rsidRPr="00A94ADC">
              <w:rPr>
                <w:noProof/>
                <w:lang w:eastAsia="zh-TW"/>
              </w:rPr>
              <w:t xml:space="preserve">1. </w:t>
            </w:r>
            <w:r>
              <w:rPr>
                <w:noProof/>
                <w:lang w:eastAsia="zh-TW"/>
              </w:rPr>
              <w:t xml:space="preserve">In </w:t>
            </w:r>
            <w:r w:rsidRPr="00A94ADC">
              <w:rPr>
                <w:noProof/>
                <w:lang w:eastAsia="zh-TW"/>
              </w:rPr>
              <w:t>ME</w:t>
            </w:r>
          </w:p>
          <w:p w14:paraId="16AAE1BF" w14:textId="2EC1D686" w:rsidR="00A94ADC" w:rsidRPr="00A94ADC" w:rsidRDefault="00A94ADC" w:rsidP="00A94ADC">
            <w:pPr>
              <w:pStyle w:val="CRCoverPage"/>
              <w:spacing w:after="0"/>
              <w:ind w:leftChars="240" w:left="480"/>
              <w:rPr>
                <w:i/>
                <w:iCs/>
                <w:noProof/>
                <w:lang w:eastAsia="zh-TW"/>
              </w:rPr>
            </w:pPr>
            <w:r w:rsidRPr="00A94ADC">
              <w:rPr>
                <w:i/>
                <w:iCs/>
                <w:noProof/>
                <w:lang w:eastAsia="zh-TW"/>
              </w:rPr>
              <w:t>in the corresponding entry of the "</w:t>
            </w:r>
            <w:r w:rsidRPr="00A94ADC">
              <w:rPr>
                <w:i/>
                <w:iCs/>
                <w:noProof/>
                <w:highlight w:val="cyan"/>
                <w:lang w:eastAsia="zh-TW"/>
              </w:rPr>
              <w:t>list of subscriber data</w:t>
            </w:r>
            <w:r w:rsidRPr="00A94ADC">
              <w:rPr>
                <w:i/>
                <w:iCs/>
                <w:noProof/>
                <w:lang w:eastAsia="zh-TW"/>
              </w:rPr>
              <w:t>"</w:t>
            </w:r>
          </w:p>
          <w:p w14:paraId="34A31256"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Signaled URSP</w:t>
            </w:r>
          </w:p>
          <w:p w14:paraId="6FAE1651" w14:textId="0A621170" w:rsidR="00A94ADC" w:rsidRDefault="00A94ADC" w:rsidP="00A94ADC">
            <w:pPr>
              <w:pStyle w:val="CRCoverPage"/>
              <w:spacing w:after="0"/>
              <w:ind w:leftChars="140" w:left="2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693D2361" w14:textId="77777777" w:rsidR="00A94ADC" w:rsidRPr="00A94ADC" w:rsidRDefault="00A94ADC" w:rsidP="00A94ADC">
            <w:pPr>
              <w:pStyle w:val="CRCoverPage"/>
              <w:spacing w:after="0"/>
              <w:ind w:leftChars="240" w:left="480"/>
              <w:rPr>
                <w:i/>
                <w:iCs/>
                <w:noProof/>
                <w:lang w:eastAsia="zh-TW"/>
              </w:rPr>
            </w:pPr>
            <w:r w:rsidRPr="00A94ADC">
              <w:rPr>
                <w:i/>
                <w:iCs/>
                <w:noProof/>
                <w:lang w:eastAsia="zh-TW"/>
              </w:rPr>
              <w:t xml:space="preserve">stored per SNPN in a non-volatile memory in the ME together with the subscriber identifier and the associated </w:t>
            </w:r>
            <w:r w:rsidRPr="00A94ADC">
              <w:rPr>
                <w:i/>
                <w:iCs/>
                <w:noProof/>
                <w:highlight w:val="cyan"/>
                <w:lang w:eastAsia="zh-TW"/>
              </w:rPr>
              <w:t>SNPN identity</w:t>
            </w:r>
            <w:r w:rsidRPr="00A94ADC">
              <w:rPr>
                <w:i/>
                <w:iCs/>
                <w:noProof/>
                <w:lang w:eastAsia="zh-TW"/>
              </w:rPr>
              <w:t xml:space="preserve"> of the SNPN in the "list of subscriber data" configured in the ME</w:t>
            </w:r>
          </w:p>
          <w:p w14:paraId="70B356B9" w14:textId="16193A0E" w:rsidR="00A94ADC" w:rsidRDefault="00A94ADC" w:rsidP="00A94ADC">
            <w:pPr>
              <w:pStyle w:val="CRCoverPage"/>
              <w:spacing w:after="0"/>
              <w:rPr>
                <w:i/>
                <w:iCs/>
                <w:noProof/>
                <w:lang w:eastAsia="zh-TW"/>
              </w:rPr>
            </w:pPr>
          </w:p>
          <w:p w14:paraId="635975BD" w14:textId="20823ECD" w:rsidR="00A94ADC" w:rsidRPr="00A94ADC" w:rsidRDefault="00024633" w:rsidP="00A94ADC">
            <w:pPr>
              <w:pStyle w:val="CRCoverPage"/>
              <w:spacing w:after="0"/>
              <w:ind w:left="100"/>
              <w:rPr>
                <w:noProof/>
                <w:sz w:val="24"/>
                <w:szCs w:val="24"/>
                <w:lang w:eastAsia="zh-TW"/>
              </w:rPr>
            </w:pPr>
            <w:r>
              <w:rPr>
                <w:noProof/>
                <w:sz w:val="24"/>
                <w:szCs w:val="24"/>
                <w:lang w:eastAsia="zh-TW"/>
              </w:rPr>
              <w:t>Based on the SA2 requirements in TS23.503 CR 0707 (S2-2201701), i</w:t>
            </w:r>
            <w:r w:rsidR="00A94ADC" w:rsidRPr="00A94ADC">
              <w:rPr>
                <w:noProof/>
                <w:sz w:val="24"/>
                <w:szCs w:val="24"/>
                <w:lang w:eastAsia="zh-TW"/>
              </w:rPr>
              <w:t>f the MS supports access to an SNPN using credentials from a credentials holder, more URSPs are needed</w:t>
            </w:r>
            <w:r w:rsidR="00E1661D">
              <w:rPr>
                <w:noProof/>
                <w:sz w:val="24"/>
                <w:szCs w:val="24"/>
                <w:lang w:eastAsia="zh-TW"/>
              </w:rPr>
              <w:t xml:space="preserve">, </w:t>
            </w:r>
            <w:r w:rsidR="00E1661D" w:rsidRPr="00E1661D">
              <w:rPr>
                <w:b/>
                <w:bCs/>
                <w:noProof/>
                <w:sz w:val="24"/>
                <w:szCs w:val="24"/>
                <w:lang w:eastAsia="zh-TW"/>
              </w:rPr>
              <w:t>we propose:</w:t>
            </w:r>
          </w:p>
          <w:p w14:paraId="60D4EB73" w14:textId="77777777" w:rsidR="00A94ADC" w:rsidRPr="00A94ADC" w:rsidRDefault="00A94ADC" w:rsidP="00A94ADC">
            <w:pPr>
              <w:pStyle w:val="CRCoverPage"/>
              <w:spacing w:after="0"/>
              <w:rPr>
                <w:i/>
                <w:iCs/>
                <w:noProof/>
                <w:lang w:eastAsia="zh-TW"/>
              </w:rPr>
            </w:pPr>
          </w:p>
          <w:p w14:paraId="2B12DD1C" w14:textId="7F2FCDD2" w:rsidR="00A94ADC" w:rsidRPr="00A94ADC" w:rsidRDefault="00FC0556" w:rsidP="00FC0556">
            <w:pPr>
              <w:pStyle w:val="CRCoverPage"/>
              <w:spacing w:after="0"/>
              <w:ind w:left="100"/>
              <w:rPr>
                <w:b/>
                <w:bCs/>
                <w:noProof/>
                <w:lang w:eastAsia="zh-TW"/>
              </w:rPr>
            </w:pPr>
            <w:r>
              <w:rPr>
                <w:b/>
                <w:bCs/>
                <w:noProof/>
                <w:highlight w:val="green"/>
                <w:lang w:eastAsia="zh-TW"/>
              </w:rPr>
              <w:t xml:space="preserve">&lt;1&gt; </w:t>
            </w:r>
            <w:r w:rsidR="00A94ADC" w:rsidRPr="00A94ADC">
              <w:rPr>
                <w:rFonts w:hint="eastAsia"/>
                <w:b/>
                <w:bCs/>
                <w:noProof/>
                <w:highlight w:val="green"/>
                <w:lang w:eastAsia="zh-TW"/>
              </w:rPr>
              <w:t>&lt;</w:t>
            </w:r>
            <w:r w:rsidR="00A94ADC" w:rsidRPr="00A94ADC">
              <w:rPr>
                <w:b/>
                <w:bCs/>
                <w:noProof/>
                <w:highlight w:val="green"/>
                <w:lang w:eastAsia="zh-TW"/>
              </w:rPr>
              <w:t>Non-Subscribed SNPN related related URSP(s)&gt;</w:t>
            </w:r>
          </w:p>
          <w:p w14:paraId="0DB9563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Pre-configured URSP</w:t>
            </w:r>
          </w:p>
          <w:p w14:paraId="1A2D23B2" w14:textId="3C0864D9" w:rsidR="00A94ADC" w:rsidRDefault="00A94ADC" w:rsidP="00FC0556">
            <w:pPr>
              <w:pStyle w:val="CRCoverPage"/>
              <w:spacing w:after="0"/>
              <w:ind w:leftChars="240" w:left="480"/>
              <w:rPr>
                <w:noProof/>
                <w:lang w:eastAsia="zh-TW"/>
              </w:rPr>
            </w:pPr>
            <w:r w:rsidRPr="00A94ADC">
              <w:rPr>
                <w:noProof/>
                <w:lang w:eastAsia="zh-TW"/>
              </w:rPr>
              <w:lastRenderedPageBreak/>
              <w:t xml:space="preserve">1. </w:t>
            </w:r>
            <w:r>
              <w:rPr>
                <w:noProof/>
                <w:lang w:eastAsia="zh-TW"/>
              </w:rPr>
              <w:t xml:space="preserve">In </w:t>
            </w:r>
            <w:r w:rsidRPr="00A94ADC">
              <w:rPr>
                <w:noProof/>
                <w:lang w:eastAsia="zh-TW"/>
              </w:rPr>
              <w:t>ME</w:t>
            </w:r>
          </w:p>
          <w:p w14:paraId="2911A9C2" w14:textId="2FC0FD7E" w:rsidR="00A94ADC" w:rsidRPr="00A94ADC" w:rsidRDefault="00A94ADC" w:rsidP="00FC0556">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w:t>
            </w:r>
            <w:r w:rsidRPr="0071123A">
              <w:rPr>
                <w:i/>
                <w:iCs/>
                <w:noProof/>
                <w:highlight w:val="cyan"/>
                <w:lang w:eastAsia="zh-TW"/>
              </w:rPr>
              <w:t>Non-Subscribed SNPN</w:t>
            </w:r>
            <w:r w:rsidR="00BA1D94">
              <w:t xml:space="preserve"> </w:t>
            </w:r>
            <w:r w:rsidR="00BA1D94" w:rsidRPr="00BA1D94">
              <w:rPr>
                <w:i/>
                <w:iCs/>
                <w:noProof/>
                <w:lang w:eastAsia="zh-TW"/>
              </w:rPr>
              <w:t xml:space="preserve">and the </w:t>
            </w:r>
            <w:r w:rsidR="00BA1D94" w:rsidRPr="0071123A">
              <w:rPr>
                <w:i/>
                <w:iCs/>
                <w:noProof/>
                <w:highlight w:val="cyan"/>
                <w:lang w:eastAsia="zh-TW"/>
              </w:rPr>
              <w:t>identity</w:t>
            </w:r>
            <w:r w:rsidR="00BA1D94" w:rsidRPr="00BA1D94">
              <w:rPr>
                <w:i/>
                <w:iCs/>
                <w:noProof/>
                <w:lang w:eastAsia="zh-TW"/>
              </w:rPr>
              <w:t xml:space="preserve"> of the </w:t>
            </w:r>
            <w:r w:rsidR="00BA1D94" w:rsidRPr="00BA1D94">
              <w:rPr>
                <w:i/>
                <w:iCs/>
                <w:noProof/>
                <w:highlight w:val="cyan"/>
                <w:lang w:eastAsia="zh-TW"/>
              </w:rPr>
              <w:t>credentials holder</w:t>
            </w:r>
            <w:r w:rsidR="00BA1D94" w:rsidRPr="00BA1D94">
              <w:rPr>
                <w:i/>
                <w:iCs/>
                <w:noProof/>
                <w:lang w:eastAsia="zh-TW"/>
              </w:rPr>
              <w:t xml:space="preserve"> </w:t>
            </w:r>
          </w:p>
          <w:p w14:paraId="4F743FE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Signaled URSP</w:t>
            </w:r>
          </w:p>
          <w:p w14:paraId="39C4610D" w14:textId="77777777" w:rsidR="00A94ADC" w:rsidRDefault="00A94ADC" w:rsidP="00FC0556">
            <w:pPr>
              <w:pStyle w:val="CRCoverPage"/>
              <w:spacing w:after="0"/>
              <w:ind w:leftChars="240" w:left="4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54C9FDCE" w14:textId="4E22FFED" w:rsidR="0071123A" w:rsidRPr="00A94ADC" w:rsidRDefault="0071123A" w:rsidP="0071123A">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w:t>
            </w:r>
            <w:r w:rsidRPr="0071123A">
              <w:rPr>
                <w:i/>
                <w:iCs/>
                <w:noProof/>
                <w:highlight w:val="cyan"/>
                <w:lang w:eastAsia="zh-TW"/>
              </w:rPr>
              <w:t>Non-Subscribed SNPN</w:t>
            </w:r>
            <w:r>
              <w:t xml:space="preserve"> </w:t>
            </w:r>
            <w:r w:rsidRPr="00BA1D94">
              <w:rPr>
                <w:i/>
                <w:iCs/>
                <w:noProof/>
                <w:lang w:eastAsia="zh-TW"/>
              </w:rPr>
              <w:t xml:space="preserve">and the </w:t>
            </w:r>
            <w:r w:rsidRPr="0071123A">
              <w:rPr>
                <w:i/>
                <w:iCs/>
                <w:noProof/>
                <w:highlight w:val="cyan"/>
                <w:lang w:eastAsia="zh-TW"/>
              </w:rPr>
              <w:t>identity</w:t>
            </w:r>
            <w:r w:rsidRPr="00BA1D94">
              <w:rPr>
                <w:i/>
                <w:iCs/>
                <w:noProof/>
                <w:lang w:eastAsia="zh-TW"/>
              </w:rPr>
              <w:t xml:space="preserve"> of the </w:t>
            </w:r>
            <w:r w:rsidRPr="00BA1D94">
              <w:rPr>
                <w:i/>
                <w:iCs/>
                <w:noProof/>
                <w:highlight w:val="cyan"/>
                <w:lang w:eastAsia="zh-TW"/>
              </w:rPr>
              <w:t>credentials holder</w:t>
            </w:r>
            <w:r w:rsidRPr="00BA1D94">
              <w:rPr>
                <w:i/>
                <w:iCs/>
                <w:noProof/>
                <w:lang w:eastAsia="zh-TW"/>
              </w:rPr>
              <w:t xml:space="preserve"> </w:t>
            </w:r>
          </w:p>
          <w:p w14:paraId="43C25186" w14:textId="6D7198C1" w:rsidR="00A514CA" w:rsidRDefault="00FC0556" w:rsidP="00A514CA">
            <w:pPr>
              <w:pStyle w:val="CRCoverPage"/>
              <w:spacing w:after="0"/>
              <w:ind w:left="100"/>
              <w:rPr>
                <w:noProof/>
                <w:sz w:val="24"/>
                <w:szCs w:val="24"/>
                <w:lang w:eastAsia="zh-TW"/>
              </w:rPr>
            </w:pPr>
            <w:r>
              <w:rPr>
                <w:b/>
                <w:bCs/>
                <w:noProof/>
                <w:highlight w:val="green"/>
                <w:lang w:eastAsia="zh-TW"/>
              </w:rPr>
              <w:t>&lt;</w:t>
            </w:r>
            <w:r w:rsidRPr="00317499">
              <w:rPr>
                <w:b/>
                <w:bCs/>
                <w:noProof/>
                <w:highlight w:val="green"/>
                <w:lang w:eastAsia="zh-TW"/>
              </w:rPr>
              <w:t>2&gt; priority of different URSP(s)</w:t>
            </w:r>
          </w:p>
          <w:p w14:paraId="3523A3BF" w14:textId="323C8AC1" w:rsidR="00A514CA" w:rsidRPr="00317499" w:rsidRDefault="00FC0556" w:rsidP="00317499">
            <w:pPr>
              <w:pStyle w:val="CRCoverPage"/>
              <w:spacing w:after="0"/>
              <w:ind w:leftChars="150" w:left="300"/>
              <w:rPr>
                <w:noProof/>
                <w:lang w:eastAsia="zh-TW"/>
              </w:rPr>
            </w:pPr>
            <w:r w:rsidRPr="00317499">
              <w:rPr>
                <w:noProof/>
                <w:lang w:eastAsia="zh-TW"/>
              </w:rPr>
              <w:t>T</w:t>
            </w:r>
            <w:r w:rsidR="00A514CA" w:rsidRPr="00317499">
              <w:rPr>
                <w:noProof/>
                <w:lang w:eastAsia="zh-TW"/>
              </w:rPr>
              <w:t xml:space="preserve">he </w:t>
            </w:r>
            <w:r w:rsidR="00A514CA" w:rsidRPr="00317499">
              <w:rPr>
                <w:b/>
                <w:bCs/>
                <w:noProof/>
                <w:lang w:eastAsia="zh-TW"/>
              </w:rPr>
              <w:t>priority</w:t>
            </w:r>
            <w:r w:rsidR="00A514CA" w:rsidRPr="00317499">
              <w:rPr>
                <w:noProof/>
                <w:lang w:eastAsia="zh-TW"/>
              </w:rPr>
              <w:t xml:space="preserve"> of different URSP(s) used when the MS accesses to an SNPN using credentials from a credentials holder needs to be defined as well</w:t>
            </w:r>
            <w:r w:rsidRPr="00317499">
              <w:rPr>
                <w:noProof/>
                <w:lang w:eastAsia="zh-TW"/>
              </w:rPr>
              <w:t>, to align with the requirements specified in TS23.503 CR 0707.</w:t>
            </w:r>
          </w:p>
          <w:p w14:paraId="708AA7DE" w14:textId="38D68611" w:rsidR="00A514CA" w:rsidRPr="00A514CA" w:rsidRDefault="00A514CA" w:rsidP="00A514CA">
            <w:pPr>
              <w:pStyle w:val="CRCoverPage"/>
              <w:spacing w:after="0"/>
              <w:rPr>
                <w:i/>
                <w:iCs/>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2CE838" w14:textId="2FB08E54" w:rsidR="001E41F3" w:rsidRDefault="00317499">
            <w:pPr>
              <w:pStyle w:val="CRCoverPage"/>
              <w:spacing w:after="0"/>
              <w:ind w:left="100"/>
              <w:rPr>
                <w:noProof/>
                <w:lang w:eastAsia="zh-TW"/>
              </w:rPr>
            </w:pPr>
            <w:r>
              <w:rPr>
                <w:rFonts w:hint="eastAsia"/>
                <w:noProof/>
                <w:lang w:eastAsia="zh-TW"/>
              </w:rPr>
              <w:t>D</w:t>
            </w:r>
            <w:r>
              <w:rPr>
                <w:noProof/>
                <w:lang w:eastAsia="zh-TW"/>
              </w:rPr>
              <w:t xml:space="preserve">efine the additional URSPs applicable for UEs accessing </w:t>
            </w:r>
            <w:r w:rsidRPr="00317499">
              <w:rPr>
                <w:noProof/>
                <w:lang w:eastAsia="zh-TW"/>
              </w:rPr>
              <w:t>Non-Subscribed SNPN</w:t>
            </w:r>
            <w:r>
              <w:rPr>
                <w:noProof/>
                <w:lang w:eastAsia="zh-TW"/>
              </w:rPr>
              <w:t>.</w:t>
            </w:r>
          </w:p>
          <w:p w14:paraId="31C656EC" w14:textId="75738DFB" w:rsidR="00317499" w:rsidRDefault="00317499">
            <w:pPr>
              <w:pStyle w:val="CRCoverPage"/>
              <w:spacing w:after="0"/>
              <w:ind w:left="100"/>
              <w:rPr>
                <w:noProof/>
                <w:lang w:eastAsia="zh-TW"/>
              </w:rPr>
            </w:pPr>
            <w:r>
              <w:rPr>
                <w:rFonts w:hint="eastAsia"/>
                <w:noProof/>
                <w:lang w:eastAsia="zh-TW"/>
              </w:rPr>
              <w:t>D</w:t>
            </w:r>
            <w:r>
              <w:rPr>
                <w:noProof/>
                <w:lang w:eastAsia="zh-TW"/>
              </w:rPr>
              <w:t xml:space="preserve">efine the priority of URSPs for UEs accessing </w:t>
            </w:r>
            <w:r w:rsidRPr="00317499">
              <w:rPr>
                <w:noProof/>
                <w:lang w:eastAsia="zh-TW"/>
              </w:rPr>
              <w:t>Non-Subscribed SNPN</w:t>
            </w:r>
            <w:r>
              <w:rPr>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B7ED2C" w14:textId="23B44C9E" w:rsidR="001E41F3" w:rsidRDefault="00317499">
            <w:pPr>
              <w:pStyle w:val="CRCoverPage"/>
              <w:spacing w:after="0"/>
              <w:ind w:left="100"/>
              <w:rPr>
                <w:noProof/>
                <w:lang w:eastAsia="zh-TW"/>
              </w:rPr>
            </w:pPr>
            <w:r>
              <w:rPr>
                <w:noProof/>
                <w:lang w:eastAsia="zh-TW"/>
              </w:rPr>
              <w:t xml:space="preserve">URSPs applicable for UEs accessing </w:t>
            </w:r>
            <w:r w:rsidRPr="00317499">
              <w:rPr>
                <w:noProof/>
                <w:lang w:eastAsia="zh-TW"/>
              </w:rPr>
              <w:t>Non-Subscribed SNPN</w:t>
            </w:r>
            <w:r>
              <w:rPr>
                <w:noProof/>
                <w:lang w:eastAsia="zh-TW"/>
              </w:rPr>
              <w:t xml:space="preserve"> are not all defined in stage 3</w:t>
            </w:r>
            <w:r w:rsidR="006014A0">
              <w:rPr>
                <w:noProof/>
                <w:lang w:eastAsia="zh-TW"/>
              </w:rPr>
              <w:t xml:space="preserve"> SPEC</w:t>
            </w:r>
            <w:r>
              <w:rPr>
                <w:noProof/>
                <w:lang w:eastAsia="zh-TW"/>
              </w:rPr>
              <w:t xml:space="preserve">. </w:t>
            </w:r>
          </w:p>
          <w:p w14:paraId="5C4BEB44" w14:textId="3A9787C8" w:rsidR="00317499" w:rsidRDefault="00317499">
            <w:pPr>
              <w:pStyle w:val="CRCoverPage"/>
              <w:spacing w:after="0"/>
              <w:ind w:left="100"/>
              <w:rPr>
                <w:noProof/>
              </w:rPr>
            </w:pPr>
            <w:r>
              <w:rPr>
                <w:rFonts w:hint="eastAsia"/>
                <w:noProof/>
                <w:lang w:eastAsia="zh-TW"/>
              </w:rPr>
              <w:t>P</w:t>
            </w:r>
            <w:r>
              <w:rPr>
                <w:noProof/>
                <w:lang w:eastAsia="zh-TW"/>
              </w:rPr>
              <w:t>riority of URSPs</w:t>
            </w:r>
            <w:r w:rsidR="006014A0">
              <w:rPr>
                <w:noProof/>
                <w:lang w:eastAsia="zh-TW"/>
              </w:rPr>
              <w:t xml:space="preserve"> for UEs accessing </w:t>
            </w:r>
            <w:r w:rsidR="006014A0" w:rsidRPr="00317499">
              <w:rPr>
                <w:noProof/>
                <w:lang w:eastAsia="zh-TW"/>
              </w:rPr>
              <w:t>Non-Subscribed SNPN</w:t>
            </w:r>
            <w:r w:rsidR="006014A0">
              <w:rPr>
                <w:noProof/>
                <w:lang w:eastAsia="zh-TW"/>
              </w:rPr>
              <w:t xml:space="preserve"> is not defined in stage 3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0A4ACC" w:rsidR="001E41F3" w:rsidRDefault="000F669E">
            <w:pPr>
              <w:pStyle w:val="CRCoverPage"/>
              <w:spacing w:after="0"/>
              <w:ind w:left="100"/>
              <w:rPr>
                <w:noProof/>
                <w:lang w:eastAsia="zh-TW"/>
              </w:rPr>
            </w:pPr>
            <w:r>
              <w:rPr>
                <w:rFonts w:hint="eastAsia"/>
                <w:noProof/>
                <w:lang w:eastAsia="zh-TW"/>
              </w:rPr>
              <w:t>4</w:t>
            </w:r>
            <w:r>
              <w:rPr>
                <w:noProof/>
                <w:lang w:eastAsia="zh-TW"/>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E213A71" w14:textId="77777777" w:rsidR="00A55F9F" w:rsidRPr="00BD4BFE" w:rsidRDefault="00A55F9F" w:rsidP="00A55F9F">
      <w:pPr>
        <w:pStyle w:val="4"/>
      </w:pPr>
      <w:bookmarkStart w:id="9" w:name="_Toc99194986"/>
      <w:bookmarkStart w:id="10" w:name="_Toc27581310"/>
      <w:bookmarkStart w:id="11" w:name="_Toc36113461"/>
      <w:bookmarkStart w:id="12" w:name="_Toc45212719"/>
      <w:bookmarkStart w:id="13" w:name="_Toc51932232"/>
      <w:bookmarkStart w:id="14" w:name="_Toc99057060"/>
      <w:r>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bookmarkEnd w:id="9"/>
    </w:p>
    <w:p w14:paraId="7BCBCB4D" w14:textId="77777777" w:rsidR="00A55F9F" w:rsidRDefault="00A55F9F" w:rsidP="00A55F9F">
      <w:r>
        <w:t xml:space="preserve">In order to send a PDU of an application, the upper layers require information on the PDU session </w:t>
      </w:r>
      <w:r w:rsidRPr="00503973">
        <w:t>(e.g. PDU address)</w:t>
      </w:r>
      <w:r>
        <w:t xml:space="preserve"> via which to send a PDU of an application.</w:t>
      </w:r>
    </w:p>
    <w:p w14:paraId="54434966" w14:textId="77777777" w:rsidR="00A55F9F" w:rsidRDefault="00A55F9F" w:rsidP="00A55F9F">
      <w:pPr>
        <w:pStyle w:val="NO"/>
      </w:pPr>
      <w:r>
        <w:t>NOTE 0:</w:t>
      </w:r>
      <w:r>
        <w:tab/>
        <w:t>If PAP/CHAP is used, it is recommended that t</w:t>
      </w:r>
      <w:r w:rsidRPr="005C4E5D">
        <w:t xml:space="preserve">he request from the upper layers </w:t>
      </w:r>
      <w:r>
        <w:t>includes</w:t>
      </w:r>
      <w:r w:rsidRPr="005C4E5D">
        <w:t xml:space="preserve"> a DNN.</w:t>
      </w:r>
    </w:p>
    <w:p w14:paraId="3463B4C8" w14:textId="77777777" w:rsidR="00A55F9F" w:rsidRDefault="00A55F9F" w:rsidP="00A55F9F">
      <w:r w:rsidRPr="00A16911">
        <w:t>When the upper layers request information of the PDU session via which to send a PDU of an application</w:t>
      </w:r>
      <w:r w:rsidRPr="006F5F76">
        <w:t>;</w:t>
      </w:r>
    </w:p>
    <w:p w14:paraId="701B379E" w14:textId="77777777" w:rsidR="00A55F9F" w:rsidRDefault="00A55F9F" w:rsidP="00A55F9F">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5F3195DE" w14:textId="77777777" w:rsidR="00A55F9F" w:rsidRDefault="00A55F9F" w:rsidP="00A55F9F">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C4F4E07" w14:textId="77777777" w:rsidR="00A55F9F" w:rsidRPr="00A16911" w:rsidRDefault="00A55F9F" w:rsidP="00A55F9F">
      <w:r>
        <w:t>otherwise</w:t>
      </w:r>
      <w:r w:rsidRPr="00A16911">
        <w:t xml:space="preserve">, the UE shall </w:t>
      </w:r>
      <w:r w:rsidRPr="00963C66">
        <w:t xml:space="preserve">proceed </w:t>
      </w:r>
      <w:r>
        <w:t>in the following order</w:t>
      </w:r>
      <w:r w:rsidRPr="00A16911">
        <w:t>:</w:t>
      </w:r>
    </w:p>
    <w:p w14:paraId="597116FE" w14:textId="77777777" w:rsidR="00A55F9F" w:rsidRPr="00E903B6" w:rsidRDefault="00A55F9F" w:rsidP="00A55F9F">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628BEDCE" w14:textId="77777777" w:rsidR="00A55F9F" w:rsidRPr="00E903B6" w:rsidRDefault="00A55F9F" w:rsidP="00A55F9F">
      <w:pPr>
        <w:pStyle w:val="B1"/>
      </w:pPr>
      <w:r>
        <w:tab/>
      </w:r>
      <w:r w:rsidRPr="00E903B6">
        <w:t>If the UE finds the traffic descriptor in a non-default URSP rule matching the application information, and:</w:t>
      </w:r>
    </w:p>
    <w:p w14:paraId="2D2EE861" w14:textId="77777777" w:rsidR="00A55F9F" w:rsidRDefault="00A55F9F" w:rsidP="00A55F9F">
      <w:pPr>
        <w:pStyle w:val="B2"/>
      </w:pPr>
      <w:r>
        <w:t>I</w:t>
      </w:r>
      <w:r w:rsidRPr="004730CB">
        <w:t>)</w:t>
      </w:r>
      <w:r w:rsidRPr="004730CB">
        <w:tab/>
      </w:r>
      <w:r w:rsidRPr="00A16911">
        <w:t>if</w:t>
      </w:r>
      <w:r>
        <w:t>:</w:t>
      </w:r>
    </w:p>
    <w:p w14:paraId="7B95A455" w14:textId="77777777" w:rsidR="00A55F9F" w:rsidRDefault="00A55F9F" w:rsidP="00A55F9F">
      <w:pPr>
        <w:pStyle w:val="B3"/>
      </w:pPr>
      <w:r>
        <w:t>1)</w:t>
      </w:r>
      <w:r>
        <w:tab/>
      </w:r>
      <w:r w:rsidRPr="00194F27">
        <w:t>at least one of the route selection descriptors of the URSP rule contains a non-seamless non-3GPP offload indication and the information on the non-3GPP access outside of a PDU session is available;</w:t>
      </w:r>
    </w:p>
    <w:p w14:paraId="36CE3B94" w14:textId="77777777" w:rsidR="00A55F9F" w:rsidRDefault="00A55F9F" w:rsidP="00A55F9F">
      <w:pPr>
        <w:pStyle w:val="B3"/>
      </w:pPr>
      <w:r>
        <w:tab/>
        <w:t xml:space="preserve">the UE shall provide information on </w:t>
      </w:r>
      <w:r w:rsidRPr="003E66A8">
        <w:t xml:space="preserve">the non-3GPP access outside of a PDU session </w:t>
      </w:r>
      <w:r>
        <w:t>to the upper layers; and</w:t>
      </w:r>
    </w:p>
    <w:p w14:paraId="20D0696B" w14:textId="77777777" w:rsidR="00A55F9F" w:rsidRDefault="00A55F9F" w:rsidP="00A55F9F">
      <w:pPr>
        <w:pStyle w:val="B3"/>
      </w:pPr>
      <w:r>
        <w:t>2)</w:t>
      </w:r>
      <w:r>
        <w:tab/>
      </w:r>
      <w:r w:rsidRPr="00A16911">
        <w:t xml:space="preserve">there </w:t>
      </w:r>
      <w:r>
        <w:t>is</w:t>
      </w:r>
      <w:r w:rsidRPr="00A16911">
        <w:t xml:space="preserve"> </w:t>
      </w:r>
      <w:r>
        <w:t>one or more</w:t>
      </w:r>
      <w:r w:rsidRPr="00A16911">
        <w:t xml:space="preserve"> PDU session</w:t>
      </w:r>
      <w:r>
        <w:t>s:</w:t>
      </w:r>
    </w:p>
    <w:p w14:paraId="766900BD" w14:textId="77777777" w:rsidR="00A55F9F" w:rsidRDefault="00A55F9F" w:rsidP="00A55F9F">
      <w:pPr>
        <w:pStyle w:val="B4"/>
      </w:pPr>
      <w:proofErr w:type="spellStart"/>
      <w:r>
        <w:t>i</w:t>
      </w:r>
      <w:proofErr w:type="spellEnd"/>
      <w:r>
        <w:t>)</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and </w:t>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354E4ED1" w14:textId="77777777" w:rsidR="00A55F9F" w:rsidRDefault="00A55F9F" w:rsidP="00A55F9F">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18328105" w14:textId="77777777" w:rsidR="00A55F9F" w:rsidRDefault="00A55F9F" w:rsidP="00A55F9F">
      <w:pPr>
        <w:pStyle w:val="B5"/>
      </w:pPr>
      <w:r>
        <w:t>A)</w:t>
      </w:r>
      <w:r>
        <w:tab/>
        <w:t>the preferred access type;</w:t>
      </w:r>
    </w:p>
    <w:p w14:paraId="648C4F2B" w14:textId="77777777" w:rsidR="00A55F9F" w:rsidRDefault="00A55F9F" w:rsidP="00A55F9F">
      <w:pPr>
        <w:pStyle w:val="B5"/>
      </w:pPr>
      <w:r>
        <w:t>B)</w:t>
      </w:r>
      <w:r>
        <w:tab/>
        <w:t>the multi-access preference;</w:t>
      </w:r>
    </w:p>
    <w:p w14:paraId="75C600DB" w14:textId="77777777" w:rsidR="00A55F9F" w:rsidRPr="00010303" w:rsidRDefault="00A55F9F" w:rsidP="00A55F9F">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sidRPr="00010303">
        <w:t>; and</w:t>
      </w:r>
    </w:p>
    <w:p w14:paraId="481BC267" w14:textId="77777777" w:rsidR="00A55F9F" w:rsidRDefault="00A55F9F" w:rsidP="00A55F9F">
      <w:pPr>
        <w:pStyle w:val="B5"/>
      </w:pPr>
      <w:r>
        <w:lastRenderedPageBreak/>
        <w:t>D)</w:t>
      </w:r>
      <w:r>
        <w:tab/>
        <w:t>the S-NSSAI, if</w:t>
      </w:r>
      <w:r>
        <w:rPr>
          <w:color w:val="FF0000"/>
        </w:rPr>
        <w:t xml:space="preserve"> </w:t>
      </w:r>
      <w:r w:rsidRPr="004F3F77">
        <w:t>the UE has only one S-NSSAI in the allowed NSSAI.</w:t>
      </w:r>
    </w:p>
    <w:p w14:paraId="6BFDB22C" w14:textId="77777777" w:rsidR="00A55F9F" w:rsidRPr="000C5CFA" w:rsidRDefault="00A55F9F" w:rsidP="00A55F9F">
      <w:pPr>
        <w:pStyle w:val="B3"/>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7EA92A22" w14:textId="77777777" w:rsidR="00A55F9F" w:rsidRPr="00FB5E2B" w:rsidRDefault="00A55F9F" w:rsidP="00A55F9F">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3AC246C6" w14:textId="77777777" w:rsidR="00A55F9F" w:rsidRPr="00A16911" w:rsidRDefault="00A55F9F" w:rsidP="00A55F9F">
      <w:pPr>
        <w:pStyle w:val="B2"/>
      </w:pPr>
      <w:r>
        <w:t>II</w:t>
      </w:r>
      <w:r w:rsidRPr="000C5CFA">
        <w:t>)</w:t>
      </w:r>
      <w:r w:rsidRPr="000C5CFA">
        <w:tab/>
        <w:t>otherwise</w:t>
      </w:r>
      <w:r>
        <w:t>:</w:t>
      </w:r>
    </w:p>
    <w:p w14:paraId="4A21ED79" w14:textId="77777777" w:rsidR="00A55F9F" w:rsidRPr="00A16911" w:rsidRDefault="00A55F9F" w:rsidP="00A55F9F">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2A0291B" w14:textId="77777777" w:rsidR="00A55F9F" w:rsidRPr="00A16911" w:rsidRDefault="00A55F9F" w:rsidP="00A55F9F">
      <w:pPr>
        <w:pStyle w:val="B3"/>
      </w:pPr>
      <w:r w:rsidRPr="00A16911">
        <w:t>2)</w:t>
      </w:r>
      <w:r w:rsidRPr="00A16911">
        <w:tab/>
        <w:t>if:</w:t>
      </w:r>
    </w:p>
    <w:p w14:paraId="2555A4BC" w14:textId="77777777" w:rsidR="00A55F9F" w:rsidRDefault="00A55F9F" w:rsidP="00A55F9F">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619D956A" w14:textId="77777777" w:rsidR="00A55F9F" w:rsidRDefault="00A55F9F" w:rsidP="00A55F9F">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7579EA88" w14:textId="77777777" w:rsidR="00A55F9F" w:rsidRDefault="00A55F9F" w:rsidP="00A55F9F">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61275A3E" w14:textId="77777777" w:rsidR="00A55F9F" w:rsidRDefault="00A55F9F" w:rsidP="00A55F9F">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3DBDD9A9" w14:textId="77777777" w:rsidR="00A55F9F" w:rsidRDefault="00A55F9F" w:rsidP="00A55F9F">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w:t>
      </w:r>
      <w:r w:rsidRPr="002C669E">
        <w:t xml:space="preserve">acting as </w:t>
      </w:r>
      <w:proofErr w:type="spellStart"/>
      <w:r w:rsidRPr="002C669E">
        <w:t>ProSe</w:t>
      </w:r>
      <w:proofErr w:type="spellEnd"/>
      <w:r w:rsidRPr="002C669E">
        <w:t xml:space="preserve"> layer-3 UE-to-network remote UE </w:t>
      </w:r>
      <w:r w:rsidRPr="0097678B">
        <w:t>as specified in 3GPP TS 24.</w:t>
      </w:r>
      <w:r>
        <w:t>501</w:t>
      </w:r>
      <w:r w:rsidRPr="0097678B">
        <w:t> [1</w:t>
      </w:r>
      <w:r>
        <w:t>1</w:t>
      </w:r>
      <w:r w:rsidRPr="0097678B">
        <w:t>]</w:t>
      </w:r>
      <w:r>
        <w:t>, it shall be provided to the upper layers and the UE shall stop selecting a route selection descriptor matching the application information.</w:t>
      </w:r>
    </w:p>
    <w:p w14:paraId="3753F9C4" w14:textId="77777777" w:rsidR="00A55F9F" w:rsidRPr="00A16911" w:rsidRDefault="00A55F9F" w:rsidP="00A55F9F">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w:t>
      </w:r>
      <w:r w:rsidRPr="0097678B">
        <w:t xml:space="preserve">the UE </w:t>
      </w:r>
      <w:r>
        <w:t xml:space="preserve">does not </w:t>
      </w:r>
      <w:r w:rsidRPr="0097678B">
        <w:t xml:space="preserve">support acting as </w:t>
      </w:r>
      <w:proofErr w:type="spellStart"/>
      <w:r w:rsidRPr="0097678B">
        <w:t>ProSe</w:t>
      </w:r>
      <w:proofErr w:type="spellEnd"/>
      <w:r w:rsidRPr="0097678B">
        <w:t xml:space="preserve"> layer-3 UE-to-network remote UE as specified in 3GPP TS 24.501 [11]</w:t>
      </w:r>
      <w:r>
        <w:t>, the UE shall proceed to step 4);</w:t>
      </w:r>
    </w:p>
    <w:p w14:paraId="2BA1B816" w14:textId="77777777" w:rsidR="00A55F9F" w:rsidRDefault="00A55F9F" w:rsidP="00A55F9F">
      <w:pPr>
        <w:pStyle w:val="B4"/>
      </w:pPr>
      <w:r w:rsidRPr="00A16911">
        <w:t>ii)</w:t>
      </w:r>
      <w:r w:rsidRPr="00A16911">
        <w:tab/>
      </w:r>
      <w:r>
        <w:t>the selected route selection descriptor includes a PDU session type or an SSC mode which is not supported by the UE, the UE shall proceed to step 4);</w:t>
      </w:r>
    </w:p>
    <w:p w14:paraId="761FDC56" w14:textId="77777777" w:rsidR="00A55F9F" w:rsidRDefault="00A55F9F" w:rsidP="00A55F9F">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3F54BFDC" w14:textId="77777777" w:rsidR="00A55F9F" w:rsidRPr="00A16911" w:rsidRDefault="00A55F9F" w:rsidP="00A55F9F">
      <w:pPr>
        <w:pStyle w:val="B4"/>
      </w:pPr>
      <w:r>
        <w:t>iv)</w:t>
      </w:r>
      <w:r>
        <w:tab/>
        <w:t>the selected route selection descriptor contains location criteria but the UE location does not match the location criteria, the UE shall proceed to step 4);</w:t>
      </w:r>
    </w:p>
    <w:p w14:paraId="31513510" w14:textId="77777777" w:rsidR="00A55F9F" w:rsidRDefault="00A55F9F" w:rsidP="00A55F9F">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136D6DFF" w14:textId="77777777" w:rsidR="00A55F9F" w:rsidRPr="00A16911" w:rsidRDefault="00A55F9F" w:rsidP="00A55F9F">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6821988A" w14:textId="77777777" w:rsidR="00A55F9F" w:rsidRPr="00A16911" w:rsidRDefault="00A55F9F" w:rsidP="00A55F9F">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6BE5DC38" w14:textId="77777777" w:rsidR="00A55F9F" w:rsidRPr="00A16911" w:rsidRDefault="00A55F9F" w:rsidP="00A55F9F">
      <w:pPr>
        <w:pStyle w:val="B5"/>
      </w:pPr>
      <w:r w:rsidRPr="00A16911">
        <w:t>A)</w:t>
      </w:r>
      <w:r w:rsidRPr="00A16911">
        <w:tab/>
        <w:t>SSC mode</w:t>
      </w:r>
      <w:r>
        <w:t xml:space="preserve"> if there is a SSC mode </w:t>
      </w:r>
      <w:r w:rsidRPr="00A16911">
        <w:t>in the route selection descriptor</w:t>
      </w:r>
      <w:r>
        <w:t>;</w:t>
      </w:r>
    </w:p>
    <w:p w14:paraId="6C3E345F" w14:textId="77777777" w:rsidR="00A55F9F" w:rsidRPr="00F3025B" w:rsidRDefault="00A55F9F" w:rsidP="00A55F9F">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296C0D3C" w14:textId="77777777" w:rsidR="00A55F9F" w:rsidRDefault="00A55F9F" w:rsidP="00A55F9F">
      <w:pPr>
        <w:pStyle w:val="B5"/>
      </w:pPr>
      <w:r w:rsidRPr="00A16911">
        <w:lastRenderedPageBreak/>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31447FDA" w14:textId="77777777" w:rsidR="00A55F9F" w:rsidRPr="00A16911" w:rsidRDefault="00A55F9F" w:rsidP="00A55F9F">
      <w:pPr>
        <w:pStyle w:val="NO"/>
      </w:pPr>
      <w:r>
        <w:t>NOTE 3:</w:t>
      </w:r>
      <w:r>
        <w:tab/>
        <w:t>If there are multiple S-NSSAIs in the route selection descriptor, an S-NSSAI is chosen among the S-NSSAIs based on UE implementation</w:t>
      </w:r>
      <w:r w:rsidRPr="00A16911">
        <w:t>.</w:t>
      </w:r>
    </w:p>
    <w:p w14:paraId="2BE9ABDB" w14:textId="77777777" w:rsidR="00A55F9F" w:rsidRPr="00A16911" w:rsidRDefault="00A55F9F" w:rsidP="00A55F9F">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3E72CC59" w14:textId="77777777" w:rsidR="00A55F9F" w:rsidRPr="00A16911" w:rsidRDefault="00A55F9F" w:rsidP="00A55F9F">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5516395D" w14:textId="77777777" w:rsidR="00A55F9F" w:rsidRPr="00A16911" w:rsidRDefault="00A55F9F" w:rsidP="00A55F9F">
      <w:pPr>
        <w:pStyle w:val="NO"/>
      </w:pPr>
      <w:r w:rsidRPr="00A16911">
        <w:t>NOTE</w:t>
      </w:r>
      <w:r>
        <w:t> 5</w:t>
      </w:r>
      <w:r w:rsidRPr="00A16911">
        <w:t>:</w:t>
      </w:r>
      <w:r w:rsidRPr="00A16911">
        <w:tab/>
      </w:r>
      <w:r>
        <w:t>If there are multiple DNNs in the route selection descriptor, a DNN is chosen based on UE implementation.</w:t>
      </w:r>
    </w:p>
    <w:p w14:paraId="50A3861E" w14:textId="77777777" w:rsidR="00A55F9F" w:rsidRPr="00A16911" w:rsidRDefault="00A55F9F" w:rsidP="00A55F9F">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2C5D04DE" w14:textId="77777777" w:rsidR="00A55F9F" w:rsidRPr="00A16911" w:rsidRDefault="00A55F9F" w:rsidP="00A55F9F">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7907592" w14:textId="77777777" w:rsidR="00A55F9F" w:rsidRDefault="00A55F9F" w:rsidP="00A55F9F">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4BFB0900" w14:textId="77777777" w:rsidR="00A55F9F" w:rsidRDefault="00A55F9F" w:rsidP="00A55F9F">
      <w:pPr>
        <w:pStyle w:val="B5"/>
      </w:pPr>
      <w:r>
        <w:t>F)</w:t>
      </w:r>
      <w:r>
        <w:tab/>
        <w:t>PDU session pair ID if there is a PDU session pair ID in the route selection descriptor; and</w:t>
      </w:r>
    </w:p>
    <w:p w14:paraId="78953038" w14:textId="77777777" w:rsidR="00A55F9F" w:rsidRPr="00A16911" w:rsidRDefault="00A55F9F" w:rsidP="00A55F9F">
      <w:pPr>
        <w:pStyle w:val="B5"/>
      </w:pPr>
      <w:r>
        <w:t>G)</w:t>
      </w:r>
      <w:r>
        <w:tab/>
        <w:t>RSN if there is an RSN in the route selection descriptor;</w:t>
      </w:r>
    </w:p>
    <w:p w14:paraId="0E67D1C7" w14:textId="77777777" w:rsidR="00A55F9F" w:rsidRPr="00A16911" w:rsidRDefault="00A55F9F" w:rsidP="00A55F9F">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3FE77577" w14:textId="77777777" w:rsidR="00A55F9F" w:rsidRPr="00F85EBB" w:rsidRDefault="00A55F9F" w:rsidP="00A55F9F">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2D923C95" w14:textId="77777777" w:rsidR="00A55F9F" w:rsidRPr="00A16911" w:rsidRDefault="00A55F9F" w:rsidP="00A55F9F">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E2AFE9D" w14:textId="77777777" w:rsidR="00A55F9F" w:rsidRPr="000C5CFA" w:rsidRDefault="00A55F9F" w:rsidP="00A55F9F">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3276A8C0" w14:textId="77777777" w:rsidR="00A55F9F" w:rsidRPr="00EA5F29" w:rsidRDefault="00A55F9F" w:rsidP="00A55F9F">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0D348DD1" w14:textId="77777777" w:rsidR="00A55F9F" w:rsidRDefault="00A55F9F" w:rsidP="00A55F9F">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34314A04" w14:textId="77777777" w:rsidR="00A55F9F" w:rsidRPr="00A16911" w:rsidRDefault="00A55F9F" w:rsidP="00A55F9F">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61F1530B" w14:textId="77777777" w:rsidR="00A55F9F" w:rsidRDefault="00A55F9F" w:rsidP="00A55F9F">
      <w:pPr>
        <w:pStyle w:val="B1"/>
        <w:ind w:firstLine="0"/>
      </w:pPr>
      <w:bookmarkStart w:id="15" w:name="_PERM_MCCTEMPBM_CRPT80180000___3"/>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bookmarkEnd w:id="15"/>
    <w:p w14:paraId="020BB3CD" w14:textId="77777777" w:rsidR="00A55F9F" w:rsidRPr="007A55F1" w:rsidRDefault="00A55F9F" w:rsidP="00A55F9F">
      <w:pPr>
        <w:pStyle w:val="B1"/>
      </w:pPr>
      <w:r>
        <w:lastRenderedPageBreak/>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15FD7B0B" w14:textId="77777777" w:rsidR="00A55F9F" w:rsidRPr="00A16911" w:rsidRDefault="00A55F9F" w:rsidP="00A55F9F">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0FBB5E3" w14:textId="30C493A2" w:rsidR="00763ABD" w:rsidRDefault="00A55F9F" w:rsidP="00725EA9">
      <w:pPr>
        <w:rPr>
          <w:ins w:id="16" w:author="MediaTek Carlson" w:date="2022-03-28T17:12:00Z"/>
          <w:noProof/>
        </w:rPr>
      </w:pPr>
      <w:r w:rsidRPr="00725EA9">
        <w:t xml:space="preserve">The HPLMN may pre-configure the UE with URSP in the ME or in the USIM and the </w:t>
      </w:r>
      <w:ins w:id="17" w:author="MediaTek Carlson" w:date="2022-03-28T17:08:00Z">
        <w:r w:rsidR="00763ABD" w:rsidRPr="00725EA9">
          <w:t xml:space="preserve">subscribed </w:t>
        </w:r>
      </w:ins>
      <w:r w:rsidRPr="00725EA9">
        <w:t xml:space="preserve">SNPN(s) may pre-configure the UE with URSP in the corresponding entry of the </w:t>
      </w:r>
      <w:r w:rsidRPr="00725EA9">
        <w:rPr>
          <w:lang w:eastAsia="ja-JP"/>
        </w:rPr>
        <w:t xml:space="preserve">"list of </w:t>
      </w:r>
      <w:r w:rsidRPr="00725EA9">
        <w:rPr>
          <w:noProof/>
        </w:rPr>
        <w:t xml:space="preserve">subscriber data" stored in </w:t>
      </w:r>
      <w:r w:rsidRPr="00725EA9">
        <w:t>ME</w:t>
      </w:r>
      <w:ins w:id="18" w:author="MediaTek Carlson 0406" w:date="2022-04-06T17:40:00Z">
        <w:r w:rsidR="00A27C09">
          <w:t>.</w:t>
        </w:r>
      </w:ins>
      <w:ins w:id="19" w:author="MediaTek Carlson" w:date="2022-03-28T17:09:00Z">
        <w:r w:rsidR="00763ABD" w:rsidRPr="00725EA9">
          <w:t xml:space="preserve"> </w:t>
        </w:r>
      </w:ins>
      <w:bookmarkStart w:id="20" w:name="_Hlk100158232"/>
      <w:ins w:id="21" w:author="MediaTek Carlson 0406" w:date="2022-04-06T17:44:00Z">
        <w:r w:rsidR="00C7369E">
          <w:t>A</w:t>
        </w:r>
      </w:ins>
      <w:ins w:id="22" w:author="MediaTek Carlson" w:date="2022-03-28T17:09:00Z">
        <w:r w:rsidR="00763ABD" w:rsidRPr="00725EA9">
          <w:t xml:space="preserve"> </w:t>
        </w:r>
      </w:ins>
      <w:ins w:id="23" w:author="MediaTek Carlson 0406" w:date="2022-04-06T17:21:00Z">
        <w:r w:rsidR="00D67958" w:rsidRPr="00D67958">
          <w:t>HPLMN or subscribed SNPN</w:t>
        </w:r>
        <w:r w:rsidR="00D67958">
          <w:t xml:space="preserve"> </w:t>
        </w:r>
      </w:ins>
      <w:ins w:id="24" w:author="MediaTek Carlson" w:date="2022-03-28T17:09:00Z">
        <w:r w:rsidR="00763ABD" w:rsidRPr="00725EA9">
          <w:t>may</w:t>
        </w:r>
      </w:ins>
      <w:ins w:id="25" w:author="MediaTek Carlson 0406" w:date="2022-04-06T17:37:00Z">
        <w:r w:rsidR="004C7F80">
          <w:t xml:space="preserve">, </w:t>
        </w:r>
        <w:bookmarkStart w:id="26" w:name="_Hlk100160470"/>
        <w:r w:rsidR="004C7F80" w:rsidRPr="004C7F80">
          <w:t>taking into account policies provided by the non-subscribed SNPN</w:t>
        </w:r>
        <w:bookmarkEnd w:id="26"/>
        <w:r w:rsidR="004C7F80">
          <w:t>,</w:t>
        </w:r>
      </w:ins>
      <w:ins w:id="27" w:author="MediaTek Carlson" w:date="2022-03-28T17:09:00Z">
        <w:r w:rsidR="00763ABD" w:rsidRPr="00725EA9">
          <w:t xml:space="preserve"> </w:t>
        </w:r>
      </w:ins>
      <w:ins w:id="28" w:author="MediaTek Carlson 0406" w:date="2022-04-06T17:28:00Z">
        <w:r w:rsidR="001A2788" w:rsidRPr="00725EA9">
          <w:t>in the ME</w:t>
        </w:r>
        <w:r w:rsidR="001A2788">
          <w:t xml:space="preserve"> </w:t>
        </w:r>
      </w:ins>
      <w:ins w:id="29" w:author="MediaTek Carlson" w:date="2022-03-28T17:09:00Z">
        <w:r w:rsidR="00763ABD" w:rsidRPr="00725EA9">
          <w:t>pre-configure URSP</w:t>
        </w:r>
      </w:ins>
      <w:ins w:id="30" w:author="MediaTek Carlson 0406" w:date="2022-04-06T17:28:00Z">
        <w:r w:rsidR="003677FF">
          <w:t>(s)</w:t>
        </w:r>
      </w:ins>
      <w:ins w:id="31" w:author="MediaTek Carlson" w:date="2022-03-28T17:09:00Z">
        <w:r w:rsidR="00763ABD" w:rsidRPr="00725EA9">
          <w:t xml:space="preserve"> </w:t>
        </w:r>
      </w:ins>
      <w:ins w:id="32" w:author="MediaTek Carlson 0406" w:date="2022-04-06T17:27:00Z">
        <w:r w:rsidR="00D67958">
          <w:t xml:space="preserve">for </w:t>
        </w:r>
        <w:r w:rsidR="00D67958" w:rsidRPr="00D67958">
          <w:t>non-subscribed SNPN(s)</w:t>
        </w:r>
        <w:r w:rsidR="00D67958">
          <w:t xml:space="preserve"> </w:t>
        </w:r>
      </w:ins>
      <w:ins w:id="33" w:author="MediaTek Carlson 0406" w:date="2022-04-06T17:37:00Z">
        <w:r w:rsidR="004C7F80">
          <w:t xml:space="preserve">and </w:t>
        </w:r>
      </w:ins>
      <w:ins w:id="34" w:author="MediaTek Carlson 0406" w:date="2022-04-06T17:45:00Z">
        <w:r w:rsidR="0092650E" w:rsidRPr="00D67958">
          <w:t xml:space="preserve">associate </w:t>
        </w:r>
        <w:r w:rsidR="0092650E">
          <w:t xml:space="preserve">the URSP(s) </w:t>
        </w:r>
        <w:r w:rsidR="0092650E" w:rsidRPr="00D67958">
          <w:t xml:space="preserve">with </w:t>
        </w:r>
        <w:r w:rsidR="0092650E">
          <w:t>the</w:t>
        </w:r>
      </w:ins>
      <w:ins w:id="35" w:author="MediaTek Carlson 0406" w:date="2022-04-06T17:42:00Z">
        <w:r w:rsidR="00566829">
          <w:t xml:space="preserve"> </w:t>
        </w:r>
      </w:ins>
      <w:ins w:id="36" w:author="MediaTek Carlson 0406" w:date="2022-04-06T17:38:00Z">
        <w:r w:rsidR="004C7F80">
          <w:t>entry</w:t>
        </w:r>
      </w:ins>
      <w:ins w:id="37" w:author="MediaTek Carlson 0406" w:date="2022-04-06T17:27:00Z">
        <w:r w:rsidR="00D67958" w:rsidRPr="00D67958">
          <w:t xml:space="preserve"> of the </w:t>
        </w:r>
      </w:ins>
      <w:ins w:id="38" w:author="MediaTek Carlson 0406" w:date="2022-04-06T17:43:00Z">
        <w:r w:rsidR="00566829" w:rsidRPr="00D67958">
          <w:t>subscribed SNPN</w:t>
        </w:r>
        <w:r w:rsidR="00566829">
          <w:t xml:space="preserve"> </w:t>
        </w:r>
      </w:ins>
      <w:ins w:id="39" w:author="MediaTek Carlson 0406" w:date="2022-04-06T17:45:00Z">
        <w:r w:rsidR="0092650E">
          <w:t xml:space="preserve">of the </w:t>
        </w:r>
      </w:ins>
      <w:ins w:id="40" w:author="MediaTek Carlson 0406" w:date="2022-04-06T17:27:00Z">
        <w:r w:rsidR="00D67958">
          <w:t>"</w:t>
        </w:r>
        <w:r w:rsidR="00D67958" w:rsidRPr="00D67958">
          <w:t>list of subscriber data</w:t>
        </w:r>
        <w:r w:rsidR="00D67958">
          <w:t>"</w:t>
        </w:r>
        <w:r w:rsidR="00D67958" w:rsidRPr="00D67958">
          <w:t xml:space="preserve"> or </w:t>
        </w:r>
      </w:ins>
      <w:ins w:id="41" w:author="MediaTek Carlson 0406" w:date="2022-04-06T17:45:00Z">
        <w:r w:rsidR="0092650E" w:rsidRPr="00D67958">
          <w:t xml:space="preserve">associate </w:t>
        </w:r>
        <w:r w:rsidR="0092650E">
          <w:t xml:space="preserve">the URSP(s) </w:t>
        </w:r>
        <w:r w:rsidR="0092650E" w:rsidRPr="00D67958">
          <w:t xml:space="preserve">with </w:t>
        </w:r>
        <w:r w:rsidR="0092650E">
          <w:t>the</w:t>
        </w:r>
        <w:r w:rsidR="0092650E">
          <w:t xml:space="preserve"> </w:t>
        </w:r>
      </w:ins>
      <w:bookmarkEnd w:id="20"/>
      <w:ins w:id="42" w:author="MediaTek Carlson 0406" w:date="2022-04-06T17:43:00Z">
        <w:r w:rsidR="00566829">
          <w:t>corresponding</w:t>
        </w:r>
      </w:ins>
      <w:ins w:id="43" w:author="MediaTek Carlson 0406" w:date="2022-04-06T17:44:00Z">
        <w:r w:rsidR="00566829" w:rsidRPr="00566829">
          <w:t xml:space="preserve"> </w:t>
        </w:r>
        <w:r w:rsidR="00566829" w:rsidRPr="00D67958">
          <w:t>PLMN subscription</w:t>
        </w:r>
        <w:r w:rsidR="00566829">
          <w:t xml:space="preserve"> of the HPLMN</w:t>
        </w:r>
      </w:ins>
      <w:ins w:id="44" w:author="MediaTek Carlson 0406" w:date="2022-04-06T17:43:00Z">
        <w:r w:rsidR="00566829">
          <w:t xml:space="preserve"> </w:t>
        </w:r>
      </w:ins>
      <w:ins w:id="45" w:author="MediaTek Carlson" w:date="2022-03-28T17:09:00Z">
        <w:r w:rsidR="00763ABD" w:rsidRPr="00725EA9">
          <w:t>.</w:t>
        </w:r>
        <w:r w:rsidR="00763ABD" w:rsidRPr="00725EA9" w:rsidDel="00D629DF">
          <w:t xml:space="preserve"> </w:t>
        </w:r>
        <w:r w:rsidR="00763ABD" w:rsidRPr="00725EA9">
          <w:t xml:space="preserve">It is up to implementation how many pre-configured URSP(s) for non-subscribed SNPN(s) </w:t>
        </w:r>
      </w:ins>
      <w:ins w:id="46" w:author="MediaTek Carlson rev4" w:date="2022-03-30T09:48:00Z">
        <w:r w:rsidR="00A74BF5" w:rsidRPr="00725EA9">
          <w:t xml:space="preserve">per </w:t>
        </w:r>
      </w:ins>
      <w:ins w:id="47" w:author="MediaTek Carlson 0406" w:date="2022-04-06T17:29:00Z">
        <w:r w:rsidR="0005566C">
          <w:t xml:space="preserve">entry </w:t>
        </w:r>
        <w:r w:rsidR="0005566C" w:rsidRPr="00D67958">
          <w:t xml:space="preserve">of the </w:t>
        </w:r>
        <w:r w:rsidR="0005566C">
          <w:t>"</w:t>
        </w:r>
        <w:r w:rsidR="0005566C" w:rsidRPr="00D67958">
          <w:t>list of subscriber data</w:t>
        </w:r>
        <w:r w:rsidR="0005566C">
          <w:t>"</w:t>
        </w:r>
        <w:r w:rsidR="0005566C" w:rsidRPr="00D67958">
          <w:t xml:space="preserve"> or </w:t>
        </w:r>
        <w:r w:rsidR="0005566C">
          <w:t xml:space="preserve">per </w:t>
        </w:r>
        <w:r w:rsidR="0005566C" w:rsidRPr="00D67958">
          <w:t>PLMN subscription</w:t>
        </w:r>
        <w:r w:rsidR="0005566C" w:rsidRPr="00725EA9">
          <w:t xml:space="preserve"> </w:t>
        </w:r>
      </w:ins>
      <w:ins w:id="48" w:author="MediaTek Carlson" w:date="2022-03-28T17:09:00Z">
        <w:r w:rsidR="00763ABD" w:rsidRPr="00725EA9">
          <w:t xml:space="preserve">can be stored in the </w:t>
        </w:r>
        <w:proofErr w:type="spellStart"/>
        <w:r w:rsidR="00763ABD" w:rsidRPr="00725EA9">
          <w:t>ME.</w:t>
        </w:r>
      </w:ins>
      <w:del w:id="49" w:author="MediaTek Carlson" w:date="2022-03-28T17:09:00Z">
        <w:r w:rsidRPr="00725EA9" w:rsidDel="00763ABD">
          <w:delText>, or t</w:delText>
        </w:r>
      </w:del>
      <w:ins w:id="50" w:author="MediaTek Carlson" w:date="2022-03-28T17:09:00Z">
        <w:r w:rsidR="00763ABD" w:rsidRPr="00725EA9">
          <w:t>T</w:t>
        </w:r>
      </w:ins>
      <w:r w:rsidRPr="00725EA9">
        <w:t>he</w:t>
      </w:r>
      <w:proofErr w:type="spellEnd"/>
      <w:r w:rsidRPr="00725EA9">
        <w:t xml:space="preserve"> HPLMN</w:t>
      </w:r>
      <w:ins w:id="51" w:author="MediaTek Carlson" w:date="2022-03-28T17:09:00Z">
        <w:r w:rsidR="00763ABD" w:rsidRPr="00725EA9">
          <w:t>,</w:t>
        </w:r>
      </w:ins>
      <w:del w:id="52" w:author="MediaTek Carlson" w:date="2022-03-28T17:09:00Z">
        <w:r w:rsidRPr="00725EA9" w:rsidDel="00763ABD">
          <w:delText xml:space="preserve"> and</w:delText>
        </w:r>
      </w:del>
      <w:r w:rsidRPr="00725EA9">
        <w:t xml:space="preserve"> the </w:t>
      </w:r>
      <w:ins w:id="53" w:author="MediaTek Carlson" w:date="2022-03-28T17:09:00Z">
        <w:r w:rsidR="00763ABD" w:rsidRPr="00725EA9">
          <w:t xml:space="preserve">subscribed </w:t>
        </w:r>
      </w:ins>
      <w:r w:rsidRPr="00725EA9">
        <w:t>SNPN(s)</w:t>
      </w:r>
      <w:ins w:id="54" w:author="MediaTek Carlson" w:date="2022-03-28T17:09:00Z">
        <w:r w:rsidR="00763ABD" w:rsidRPr="00725EA9">
          <w:t xml:space="preserve"> and the non-subscribed SNPN(s)</w:t>
        </w:r>
      </w:ins>
      <w:r w:rsidRPr="00725EA9">
        <w:t xml:space="preserve"> may provide URSP to the UE by signalling as described in annex D of 3GPP TS 24.501 [11]. The HPLMN pre-configured URSP in the ME and the HPLMN signalled URSP shall be stored in a non-volatile memory in the ME together with the SUPI from the USIM. The </w:t>
      </w:r>
      <w:ins w:id="55" w:author="MediaTek Carlson" w:date="2022-03-28T17:10:00Z">
        <w:r w:rsidR="00763ABD" w:rsidRPr="00725EA9">
          <w:t xml:space="preserve">subscribed </w:t>
        </w:r>
      </w:ins>
      <w:r w:rsidRPr="00725EA9">
        <w:t xml:space="preserve">SNPN(s) </w:t>
      </w:r>
      <w:r w:rsidRPr="00725EA9">
        <w:rPr>
          <w:lang w:eastAsia="zh-TW"/>
        </w:rPr>
        <w:t>signalled URSP</w:t>
      </w:r>
      <w:r w:rsidRPr="00725EA9">
        <w:t xml:space="preserve"> shall be stored per SNPN in a non-volatile memory in the ME together with the subscriber identifier and the associated SNPN identity of the SNPN in the </w:t>
      </w:r>
      <w:r w:rsidRPr="00725EA9">
        <w:rPr>
          <w:lang w:eastAsia="ja-JP"/>
        </w:rPr>
        <w:t xml:space="preserve">"list of </w:t>
      </w:r>
      <w:r w:rsidRPr="00725EA9">
        <w:rPr>
          <w:noProof/>
        </w:rPr>
        <w:t xml:space="preserve">subscriber data" configured in the ME. </w:t>
      </w:r>
      <w:ins w:id="56" w:author="MediaTek Carlson" w:date="2022-03-28T17:33:00Z">
        <w:r w:rsidR="00FF0187" w:rsidRPr="00725EA9">
          <w:t xml:space="preserve">If the UE </w:t>
        </w:r>
        <w:r w:rsidR="00FF0187" w:rsidRPr="00951604">
          <w:t>accept</w:t>
        </w:r>
      </w:ins>
      <w:ins w:id="57" w:author="MediaTek Carlson rev4" w:date="2022-03-30T10:52:00Z">
        <w:r w:rsidR="00C61515" w:rsidRPr="00725EA9">
          <w:t>s</w:t>
        </w:r>
      </w:ins>
      <w:ins w:id="58" w:author="MediaTek Carlson" w:date="2022-03-28T17:33:00Z">
        <w:r w:rsidR="00FF0187" w:rsidRPr="00725EA9">
          <w:t xml:space="preserve"> URSP rules signalled by an </w:t>
        </w:r>
      </w:ins>
      <w:ins w:id="59" w:author="MediaTek Carlson" w:date="2022-03-28T17:34:00Z">
        <w:r w:rsidR="0068204A" w:rsidRPr="00725EA9">
          <w:t xml:space="preserve">non-subscribed </w:t>
        </w:r>
      </w:ins>
      <w:ins w:id="60" w:author="MediaTek Carlson" w:date="2022-03-28T17:33:00Z">
        <w:r w:rsidR="00FF0187" w:rsidRPr="00725EA9">
          <w:t>SNPN that the UE accesses using credentials holder credentials (</w:t>
        </w:r>
        <w:r w:rsidR="00FF0187" w:rsidRPr="00951604">
          <w:t>see 3GPP</w:t>
        </w:r>
        <w:r w:rsidR="00FF0187" w:rsidRPr="00951604">
          <w:rPr>
            <w:rFonts w:ascii="Arial" w:hAnsi="Arial" w:cs="Arial"/>
            <w:lang w:val="en-US"/>
          </w:rPr>
          <w:t> </w:t>
        </w:r>
        <w:r w:rsidR="00FF0187" w:rsidRPr="00951604">
          <w:t>TS</w:t>
        </w:r>
        <w:r w:rsidR="00FF0187" w:rsidRPr="00951604">
          <w:rPr>
            <w:rFonts w:ascii="Arial" w:hAnsi="Arial" w:cs="Arial"/>
            <w:lang w:val="en-US"/>
          </w:rPr>
          <w:t> </w:t>
        </w:r>
        <w:r w:rsidR="00FF0187" w:rsidRPr="00951604">
          <w:t>24.501 [11] clause </w:t>
        </w:r>
      </w:ins>
      <w:ins w:id="61" w:author="MediaTek Carlson rev4" w:date="2022-03-30T10:53:00Z">
        <w:r w:rsidR="00C61515" w:rsidRPr="00725EA9">
          <w:t>C.2 and D.2</w:t>
        </w:r>
      </w:ins>
      <w:ins w:id="62" w:author="MediaTek Carlson" w:date="2022-03-28T17:33:00Z">
        <w:r w:rsidR="00FF0187" w:rsidRPr="00725EA9">
          <w:t>), t</w:t>
        </w:r>
      </w:ins>
      <w:ins w:id="63" w:author="MediaTek Carlson" w:date="2022-03-28T17:10:00Z">
        <w:r w:rsidR="00763ABD" w:rsidRPr="00725EA9">
          <w:t xml:space="preserve">he non-subscribed SNPN(s) </w:t>
        </w:r>
        <w:r w:rsidR="00763ABD" w:rsidRPr="00725EA9">
          <w:rPr>
            <w:lang w:eastAsia="zh-TW"/>
          </w:rPr>
          <w:t>signalled URSP</w:t>
        </w:r>
        <w:r w:rsidR="00763ABD" w:rsidRPr="00725EA9">
          <w:t xml:space="preserve"> </w:t>
        </w:r>
      </w:ins>
      <w:ins w:id="64" w:author="MediaTek Carlson" w:date="2022-03-28T17:15:00Z">
        <w:r w:rsidR="00B10A04" w:rsidRPr="00725EA9">
          <w:t>shall</w:t>
        </w:r>
      </w:ins>
      <w:ins w:id="65" w:author="MediaTek Carlson" w:date="2022-03-28T17:10:00Z">
        <w:r w:rsidR="00763ABD" w:rsidRPr="00725EA9">
          <w:t xml:space="preserve"> be stored per </w:t>
        </w:r>
      </w:ins>
      <w:ins w:id="66" w:author="MediaTek Carlson 0406" w:date="2022-04-06T17:31:00Z">
        <w:r w:rsidR="00D83349" w:rsidRPr="00725EA9">
          <w:t xml:space="preserve">non-subscribed </w:t>
        </w:r>
      </w:ins>
      <w:ins w:id="67" w:author="MediaTek Carlson" w:date="2022-03-28T17:10:00Z">
        <w:r w:rsidR="00763ABD" w:rsidRPr="00725EA9">
          <w:t>SNPN</w:t>
        </w:r>
      </w:ins>
      <w:ins w:id="68" w:author="MediaTek Carlson 0406" w:date="2022-04-06T17:31:00Z">
        <w:r w:rsidR="00D83349" w:rsidRPr="00D83349">
          <w:t xml:space="preserve"> </w:t>
        </w:r>
        <w:r w:rsidR="00D83349">
          <w:t xml:space="preserve">and </w:t>
        </w:r>
        <w:bookmarkStart w:id="69" w:name="_Hlk100158765"/>
        <w:r w:rsidR="00D83349" w:rsidRPr="00D67958">
          <w:t xml:space="preserve">associated with the selected entry of the </w:t>
        </w:r>
        <w:r w:rsidR="00D83349">
          <w:t>"</w:t>
        </w:r>
        <w:r w:rsidR="00D83349" w:rsidRPr="00D67958">
          <w:t>list of subscriber data</w:t>
        </w:r>
        <w:r w:rsidR="00D83349">
          <w:t>"</w:t>
        </w:r>
        <w:r w:rsidR="00D83349" w:rsidRPr="00D67958">
          <w:t xml:space="preserve"> or </w:t>
        </w:r>
      </w:ins>
      <w:ins w:id="70" w:author="MediaTek Carlson 0406" w:date="2022-04-06T17:46:00Z">
        <w:r w:rsidR="004216C3">
          <w:t xml:space="preserve">the </w:t>
        </w:r>
      </w:ins>
      <w:ins w:id="71" w:author="MediaTek Carlson 0406" w:date="2022-04-06T17:31:00Z">
        <w:r w:rsidR="00D83349" w:rsidRPr="00D67958">
          <w:t>selected PLMN subscription</w:t>
        </w:r>
      </w:ins>
      <w:bookmarkEnd w:id="69"/>
      <w:ins w:id="72" w:author="MediaTek Carlson" w:date="2022-03-28T17:10:00Z">
        <w:r w:rsidR="00763ABD" w:rsidRPr="00725EA9">
          <w:t xml:space="preserve">. It is up to implementation how many </w:t>
        </w:r>
        <w:r w:rsidR="00763ABD" w:rsidRPr="00725EA9">
          <w:rPr>
            <w:lang w:eastAsia="zh-TW"/>
          </w:rPr>
          <w:t>signalled</w:t>
        </w:r>
        <w:r w:rsidR="00763ABD" w:rsidRPr="00725EA9">
          <w:t xml:space="preserve"> URSP(s) for non-subscribed SNPN(s) </w:t>
        </w:r>
      </w:ins>
      <w:ins w:id="73" w:author="MediaTek Carlson rev4" w:date="2022-03-30T09:48:00Z">
        <w:r w:rsidR="00A74BF5" w:rsidRPr="00725EA9">
          <w:t xml:space="preserve">per </w:t>
        </w:r>
      </w:ins>
      <w:ins w:id="74" w:author="MediaTek Carlson 0406" w:date="2022-04-06T17:31:00Z">
        <w:r w:rsidR="00D83349">
          <w:t xml:space="preserve">entry </w:t>
        </w:r>
        <w:r w:rsidR="00D83349" w:rsidRPr="00D67958">
          <w:t xml:space="preserve">of the </w:t>
        </w:r>
        <w:r w:rsidR="00D83349">
          <w:t>"</w:t>
        </w:r>
        <w:r w:rsidR="00D83349" w:rsidRPr="00D67958">
          <w:t>list of subscriber data</w:t>
        </w:r>
        <w:r w:rsidR="00D83349">
          <w:t>"</w:t>
        </w:r>
        <w:r w:rsidR="00D83349" w:rsidRPr="00D67958">
          <w:t xml:space="preserve"> or </w:t>
        </w:r>
        <w:r w:rsidR="00D83349">
          <w:t xml:space="preserve">per </w:t>
        </w:r>
        <w:r w:rsidR="00D83349" w:rsidRPr="00D67958">
          <w:t>PLMN subscription</w:t>
        </w:r>
        <w:r w:rsidR="00D83349" w:rsidRPr="00725EA9">
          <w:t xml:space="preserve"> </w:t>
        </w:r>
      </w:ins>
      <w:ins w:id="75" w:author="MediaTek Carlson" w:date="2022-03-28T17:10:00Z">
        <w:r w:rsidR="00763ABD" w:rsidRPr="00725EA9">
          <w:t xml:space="preserve">can be stored in the ME. </w:t>
        </w:r>
      </w:ins>
      <w:ins w:id="76" w:author="MediaTek Carlson" w:date="2022-03-28T17:13:00Z">
        <w:r w:rsidR="00763ABD" w:rsidRPr="00725EA9">
          <w:t xml:space="preserve">Only </w:t>
        </w:r>
      </w:ins>
      <w:del w:id="77" w:author="MediaTek Carlson" w:date="2022-03-28T17:13:00Z">
        <w:r w:rsidRPr="00725EA9" w:rsidDel="00763ABD">
          <w:rPr>
            <w:noProof/>
          </w:rPr>
          <w:delText>T</w:delText>
        </w:r>
      </w:del>
      <w:ins w:id="78" w:author="MediaTek Carlson" w:date="2022-03-28T17:13:00Z">
        <w:r w:rsidR="00763ABD" w:rsidRPr="00725EA9">
          <w:rPr>
            <w:noProof/>
          </w:rPr>
          <w:t>t</w:t>
        </w:r>
      </w:ins>
      <w:r w:rsidRPr="00725EA9">
        <w:rPr>
          <w:noProof/>
        </w:rPr>
        <w:t xml:space="preserve">he </w:t>
      </w:r>
      <w:ins w:id="79" w:author="MediaTek Carlson" w:date="2022-03-28T17:11:00Z">
        <w:r w:rsidR="00763ABD" w:rsidRPr="00725EA9">
          <w:t xml:space="preserve">subscribed </w:t>
        </w:r>
      </w:ins>
      <w:r w:rsidRPr="00725EA9">
        <w:rPr>
          <w:noProof/>
        </w:rPr>
        <w:t xml:space="preserve">SNPN(s) pre-configured URSP and the </w:t>
      </w:r>
      <w:ins w:id="80" w:author="MediaTek Carlson" w:date="2022-03-28T17:11:00Z">
        <w:r w:rsidR="00763ABD" w:rsidRPr="00725EA9">
          <w:t xml:space="preserve">subscribed </w:t>
        </w:r>
      </w:ins>
      <w:r w:rsidRPr="00725EA9">
        <w:rPr>
          <w:noProof/>
        </w:rPr>
        <w:t xml:space="preserve">SNPN(s) signalled URSP shall be used </w:t>
      </w:r>
      <w:del w:id="81" w:author="MediaTek Carlson" w:date="2022-03-28T17:13:00Z">
        <w:r w:rsidRPr="00725EA9" w:rsidDel="00763ABD">
          <w:rPr>
            <w:noProof/>
          </w:rPr>
          <w:delText xml:space="preserve">only </w:delText>
        </w:r>
      </w:del>
      <w:r w:rsidRPr="00725EA9">
        <w:rPr>
          <w:noProof/>
        </w:rPr>
        <w:t xml:space="preserve">when the selected SNPN identity matches the </w:t>
      </w:r>
      <w:r w:rsidRPr="00725EA9">
        <w:t xml:space="preserve">associated </w:t>
      </w:r>
      <w:ins w:id="82" w:author="MediaTek Carlson" w:date="2022-03-28T17:12:00Z">
        <w:r w:rsidR="00763ABD" w:rsidRPr="00725EA9">
          <w:t xml:space="preserve">subscribed </w:t>
        </w:r>
      </w:ins>
      <w:r w:rsidRPr="00725EA9">
        <w:t>SNPN identity</w:t>
      </w:r>
      <w:r w:rsidRPr="00725EA9">
        <w:rPr>
          <w:noProof/>
        </w:rPr>
        <w:t>.</w:t>
      </w:r>
      <w:del w:id="83" w:author="MediaTek Carlson" w:date="2022-03-28T17:12:00Z">
        <w:r w:rsidDel="00763ABD">
          <w:rPr>
            <w:noProof/>
          </w:rPr>
          <w:delText xml:space="preserve"> </w:delText>
        </w:r>
      </w:del>
    </w:p>
    <w:p w14:paraId="386617FC" w14:textId="6D7323B4" w:rsidR="00A55F9F" w:rsidRDefault="00A55F9F" w:rsidP="00A55F9F">
      <w:bookmarkStart w:id="84" w:name="_Hlk99445764"/>
      <w:r w:rsidRPr="00A16911">
        <w:t xml:space="preserve">If the UE </w:t>
      </w:r>
      <w:ins w:id="85" w:author="MediaTek Carlson" w:date="2022-03-28T17:12:00Z">
        <w:r w:rsidR="00763ABD">
          <w:t>is reg</w:t>
        </w:r>
      </w:ins>
      <w:ins w:id="86" w:author="MediaTek Carlson" w:date="2022-03-29T11:29:00Z">
        <w:r w:rsidR="00B21ED2">
          <w:t>i</w:t>
        </w:r>
      </w:ins>
      <w:ins w:id="87" w:author="MediaTek Carlson" w:date="2022-03-28T17:12:00Z">
        <w:r w:rsidR="00763ABD">
          <w:t>stered to a subscribed SNPN or a PLMN,</w:t>
        </w:r>
        <w:r w:rsidR="00763ABD" w:rsidRPr="00A16911">
          <w:t xml:space="preserve"> </w:t>
        </w:r>
      </w:ins>
      <w:r w:rsidRPr="00A16911">
        <w:t>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3FB2F7DD" w14:textId="77777777" w:rsidR="00A55F9F" w:rsidRDefault="00A55F9F" w:rsidP="00A55F9F">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4FDBA08B" w14:textId="77777777" w:rsidR="00A55F9F" w:rsidRDefault="00A55F9F" w:rsidP="00A55F9F">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37AAC45F" w14:textId="77777777" w:rsidR="00A55F9F" w:rsidRDefault="00A55F9F" w:rsidP="00A55F9F">
      <w:pPr>
        <w:pStyle w:val="B2"/>
      </w:pPr>
      <w:r>
        <w:t>-</w:t>
      </w:r>
      <w:r>
        <w:tab/>
        <w:t xml:space="preserve">only pre-configured </w:t>
      </w:r>
      <w:r w:rsidRPr="00A16911">
        <w:t>URSP</w:t>
      </w:r>
      <w:r>
        <w:t xml:space="preserve"> rules </w:t>
      </w:r>
      <w:r w:rsidRPr="00985915">
        <w:t>of PLMN</w:t>
      </w:r>
      <w:r>
        <w:t>(s) other than HPLMN in the USIM; or</w:t>
      </w:r>
    </w:p>
    <w:p w14:paraId="2D3C3C1E" w14:textId="77777777" w:rsidR="00A55F9F" w:rsidRDefault="00A55F9F" w:rsidP="00A55F9F">
      <w:pPr>
        <w:pStyle w:val="B2"/>
      </w:pPr>
      <w:r>
        <w:t>-</w:t>
      </w:r>
      <w:r>
        <w:tab/>
        <w:t>no pre-configured URSP in the USIM.</w:t>
      </w:r>
      <w:bookmarkEnd w:id="84"/>
    </w:p>
    <w:p w14:paraId="09EEFD8E" w14:textId="21124910" w:rsidR="00763ABD" w:rsidRDefault="00763ABD" w:rsidP="00763ABD">
      <w:pPr>
        <w:rPr>
          <w:ins w:id="88" w:author="MediaTek Carlson" w:date="2022-03-28T17:14:00Z"/>
        </w:rPr>
      </w:pPr>
      <w:bookmarkStart w:id="89" w:name="_Hlk99446494"/>
      <w:ins w:id="90" w:author="MediaTek Carlson" w:date="2022-03-28T17:14:00Z">
        <w:r w:rsidRPr="00A16911">
          <w:t>If the UE</w:t>
        </w:r>
        <w:r w:rsidRPr="00162531">
          <w:t xml:space="preserve"> </w:t>
        </w:r>
        <w:r>
          <w:t>is regi</w:t>
        </w:r>
      </w:ins>
      <w:ins w:id="91" w:author="MediaTek Carlson rev" w:date="2022-03-29T11:41:00Z">
        <w:r w:rsidR="008777DB">
          <w:t>s</w:t>
        </w:r>
      </w:ins>
      <w:ins w:id="92" w:author="MediaTek Carlson" w:date="2022-03-28T17:14:00Z">
        <w:r>
          <w:t xml:space="preserve">tered to a non-subscribed SNPN using </w:t>
        </w:r>
        <w:r w:rsidRPr="00D84BE3">
          <w:t xml:space="preserve">credentials from a </w:t>
        </w:r>
        <w:r>
          <w:t>c</w:t>
        </w:r>
        <w:r w:rsidRPr="00CF7D2C">
          <w:t xml:space="preserve">redentials </w:t>
        </w:r>
        <w:r>
          <w:t>h</w:t>
        </w:r>
        <w:r w:rsidRPr="00CF7D2C">
          <w:t>older</w:t>
        </w:r>
        <w:r>
          <w:t>,</w:t>
        </w:r>
        <w:r w:rsidRPr="00A16911">
          <w:t xml:space="preserve"> </w:t>
        </w:r>
        <w:r>
          <w:t xml:space="preserve">the UE shall </w:t>
        </w:r>
      </w:ins>
      <w:ins w:id="93" w:author="MediaTek Carlson rev" w:date="2022-03-29T17:45:00Z">
        <w:r w:rsidR="008D4A30">
          <w:t>evaluate</w:t>
        </w:r>
      </w:ins>
      <w:ins w:id="94" w:author="MediaTek Carlson rev" w:date="2022-03-29T11:39:00Z">
        <w:r w:rsidR="00F51234">
          <w:t xml:space="preserve"> </w:t>
        </w:r>
      </w:ins>
      <w:ins w:id="95" w:author="MediaTek Carlson" w:date="2022-03-28T17:14:00Z">
        <w:r>
          <w:t>URSP</w:t>
        </w:r>
      </w:ins>
      <w:ins w:id="96" w:author="MediaTek Carlson rev" w:date="2022-03-29T11:39:00Z">
        <w:r w:rsidR="00F51234">
          <w:t xml:space="preserve"> </w:t>
        </w:r>
      </w:ins>
      <w:ins w:id="97" w:author="MediaTek Carlson rev" w:date="2022-03-29T11:43:00Z">
        <w:r w:rsidR="00932BA6">
          <w:t>rules</w:t>
        </w:r>
      </w:ins>
      <w:ins w:id="98" w:author="MediaTek Carlson" w:date="2022-03-28T17:14:00Z">
        <w:r w:rsidRPr="00ED4ABF">
          <w:t>, if available, in accordance with the following or</w:t>
        </w:r>
        <w:r w:rsidRPr="00146B4D">
          <w:t>der</w:t>
        </w:r>
      </w:ins>
      <w:ins w:id="99" w:author="MediaTek Carlson" w:date="2022-03-29T17:13:00Z">
        <w:r w:rsidR="00053530" w:rsidRPr="00146B4D">
          <w:t xml:space="preserve"> until a match</w:t>
        </w:r>
      </w:ins>
      <w:ins w:id="100" w:author="MediaTek Carlson rev" w:date="2022-03-29T17:43:00Z">
        <w:r w:rsidR="001557AE" w:rsidRPr="00643A48">
          <w:t>ing</w:t>
        </w:r>
      </w:ins>
      <w:ins w:id="101" w:author="MediaTek Carlson" w:date="2022-03-29T17:13:00Z">
        <w:r w:rsidR="00053530" w:rsidRPr="00146B4D">
          <w:t xml:space="preserve"> URSP rule is found</w:t>
        </w:r>
      </w:ins>
      <w:ins w:id="102" w:author="MediaTek Carlson" w:date="2022-03-28T17:14:00Z">
        <w:r w:rsidRPr="00146B4D">
          <w:t>:</w:t>
        </w:r>
      </w:ins>
    </w:p>
    <w:p w14:paraId="3081F1C6" w14:textId="606A0E91" w:rsidR="00763ABD" w:rsidRDefault="00DF3B11" w:rsidP="00763ABD">
      <w:pPr>
        <w:pStyle w:val="B1"/>
        <w:rPr>
          <w:ins w:id="103" w:author="MediaTek Carlson" w:date="2022-03-28T17:14:00Z"/>
        </w:rPr>
      </w:pPr>
      <w:ins w:id="104" w:author="MediaTek Carlson 0406" w:date="2022-04-06T17:52:00Z">
        <w:r>
          <w:rPr>
            <w:lang w:eastAsia="zh-TW"/>
          </w:rPr>
          <w:t>a)</w:t>
        </w:r>
      </w:ins>
      <w:ins w:id="105" w:author="MediaTek Carlson" w:date="2022-03-28T17:14:00Z">
        <w:r w:rsidR="00763ABD">
          <w:rPr>
            <w:lang w:eastAsia="zh-TW"/>
          </w:rPr>
          <w:tab/>
          <w:t>t</w:t>
        </w:r>
        <w:r w:rsidR="00763ABD" w:rsidRPr="00ED4ABF">
          <w:rPr>
            <w:lang w:eastAsia="zh-TW"/>
          </w:rPr>
          <w:t xml:space="preserve">he </w:t>
        </w:r>
        <w:r w:rsidR="00763ABD" w:rsidRPr="00D629DF">
          <w:t>non-</w:t>
        </w:r>
        <w:r w:rsidR="00763ABD">
          <w:t xml:space="preserve">subscribed SNPN </w:t>
        </w:r>
        <w:r w:rsidR="00763ABD" w:rsidRPr="00ED4ABF">
          <w:rPr>
            <w:lang w:eastAsia="zh-TW"/>
          </w:rPr>
          <w:t xml:space="preserve">signalled </w:t>
        </w:r>
      </w:ins>
      <w:ins w:id="106" w:author="MediaTek Carlson rev" w:date="2022-03-29T17:41:00Z">
        <w:r w:rsidR="00855590">
          <w:t>non-default</w:t>
        </w:r>
        <w:r w:rsidR="00855590" w:rsidRPr="00ED4ABF">
          <w:rPr>
            <w:lang w:eastAsia="zh-TW"/>
          </w:rPr>
          <w:t xml:space="preserve"> </w:t>
        </w:r>
      </w:ins>
      <w:ins w:id="107" w:author="MediaTek Carlson" w:date="2022-03-28T17:14:00Z">
        <w:r w:rsidR="00763ABD" w:rsidRPr="00ED4ABF">
          <w:rPr>
            <w:lang w:eastAsia="zh-TW"/>
          </w:rPr>
          <w:t>URSP</w:t>
        </w:r>
        <w:r w:rsidR="00763ABD">
          <w:rPr>
            <w:lang w:eastAsia="zh-TW"/>
          </w:rPr>
          <w:t xml:space="preserve"> </w:t>
        </w:r>
        <w:r w:rsidR="00763ABD">
          <w:t xml:space="preserve">rules </w:t>
        </w:r>
      </w:ins>
      <w:ins w:id="108" w:author="MediaTek Carlson rev4" w:date="2022-03-30T09:50:00Z">
        <w:r w:rsidR="00835EFD">
          <w:t xml:space="preserve">associated with the </w:t>
        </w:r>
      </w:ins>
      <w:ins w:id="109" w:author="MediaTek Carlson 0406" w:date="2022-04-06T17:47:00Z">
        <w:r w:rsidR="00977E37" w:rsidRPr="00D67958">
          <w:t xml:space="preserve">selected entry of the </w:t>
        </w:r>
        <w:r w:rsidR="00977E37">
          <w:t>"</w:t>
        </w:r>
        <w:r w:rsidR="00977E37" w:rsidRPr="00D67958">
          <w:t>list of subscriber data</w:t>
        </w:r>
        <w:r w:rsidR="00977E37">
          <w:t>"</w:t>
        </w:r>
        <w:r w:rsidR="00977E37" w:rsidRPr="00D67958">
          <w:t xml:space="preserve"> or </w:t>
        </w:r>
        <w:r w:rsidR="00977E37">
          <w:t xml:space="preserve">the </w:t>
        </w:r>
        <w:r w:rsidR="00977E37" w:rsidRPr="00D67958">
          <w:t>selected PLMN subscription</w:t>
        </w:r>
        <w:r w:rsidR="00977E37">
          <w:t xml:space="preserve"> </w:t>
        </w:r>
      </w:ins>
      <w:ins w:id="110" w:author="MediaTek Carlson" w:date="2022-03-28T17:14:00Z">
        <w:r w:rsidR="00763ABD">
          <w:t>stored in the ME</w:t>
        </w:r>
      </w:ins>
      <w:ins w:id="111" w:author="MediaTek Carlson rev4" w:date="2022-03-30T10:54:00Z">
        <w:r w:rsidR="00146B4D">
          <w:t>,</w:t>
        </w:r>
        <w:r w:rsidR="00146B4D" w:rsidRPr="00146B4D">
          <w:t xml:space="preserve"> </w:t>
        </w:r>
        <w:r w:rsidR="00146B4D">
          <w:t>i</w:t>
        </w:r>
        <w:r w:rsidR="00146B4D" w:rsidRPr="00391C5F">
          <w:t>f the UE accept</w:t>
        </w:r>
        <w:r w:rsidR="00146B4D" w:rsidRPr="00725EA9">
          <w:t>s</w:t>
        </w:r>
        <w:r w:rsidR="00146B4D" w:rsidRPr="00391C5F">
          <w:t xml:space="preserve"> URSP rules signalled by an non-subscribed SNPN that the UE accesses using credentials holder credentials (see 3GPP</w:t>
        </w:r>
        <w:r w:rsidR="00146B4D" w:rsidRPr="00391C5F">
          <w:rPr>
            <w:rFonts w:ascii="Arial" w:hAnsi="Arial" w:cs="Arial"/>
            <w:lang w:val="en-US"/>
          </w:rPr>
          <w:t> </w:t>
        </w:r>
        <w:r w:rsidR="00146B4D" w:rsidRPr="00391C5F">
          <w:t>TS</w:t>
        </w:r>
        <w:r w:rsidR="00146B4D" w:rsidRPr="00391C5F">
          <w:rPr>
            <w:rFonts w:ascii="Arial" w:hAnsi="Arial" w:cs="Arial"/>
            <w:lang w:val="en-US"/>
          </w:rPr>
          <w:t> </w:t>
        </w:r>
        <w:r w:rsidR="00146B4D" w:rsidRPr="00391C5F">
          <w:t>24.501 [11] clause </w:t>
        </w:r>
        <w:r w:rsidR="00146B4D" w:rsidRPr="00725EA9">
          <w:t>C.2 and D.2</w:t>
        </w:r>
        <w:r w:rsidR="00146B4D" w:rsidRPr="00391C5F">
          <w:t>)</w:t>
        </w:r>
      </w:ins>
      <w:ins w:id="112" w:author="MediaTek Carlson" w:date="2022-03-28T17:14:00Z">
        <w:r w:rsidR="00763ABD">
          <w:t>;</w:t>
        </w:r>
      </w:ins>
    </w:p>
    <w:p w14:paraId="042513D2" w14:textId="0F708002" w:rsidR="00763ABD" w:rsidRDefault="00DF3B11" w:rsidP="00763ABD">
      <w:pPr>
        <w:pStyle w:val="B1"/>
        <w:rPr>
          <w:ins w:id="113" w:author="MediaTek Carlson" w:date="2022-03-28T17:14:00Z"/>
        </w:rPr>
      </w:pPr>
      <w:ins w:id="114" w:author="MediaTek Carlson 0406" w:date="2022-04-06T17:52:00Z">
        <w:r>
          <w:rPr>
            <w:lang w:eastAsia="zh-TW"/>
          </w:rPr>
          <w:t>b)</w:t>
        </w:r>
      </w:ins>
      <w:ins w:id="115" w:author="MediaTek Carlson" w:date="2022-03-28T17:14:00Z">
        <w:r w:rsidR="00763ABD">
          <w:rPr>
            <w:lang w:eastAsia="zh-TW"/>
          </w:rPr>
          <w:tab/>
          <w:t xml:space="preserve">if the </w:t>
        </w:r>
        <w:r w:rsidR="00763ABD">
          <w:t>c</w:t>
        </w:r>
        <w:r w:rsidR="00763ABD" w:rsidRPr="00CF7D2C">
          <w:t xml:space="preserve">redentials </w:t>
        </w:r>
        <w:r w:rsidR="00763ABD">
          <w:t>h</w:t>
        </w:r>
        <w:r w:rsidR="00763ABD" w:rsidRPr="00CF7D2C">
          <w:t>older</w:t>
        </w:r>
        <w:r w:rsidR="00763ABD">
          <w:t xml:space="preserve"> is:</w:t>
        </w:r>
      </w:ins>
    </w:p>
    <w:p w14:paraId="1D761F6E" w14:textId="635536F3" w:rsidR="00763ABD" w:rsidRDefault="00114A80" w:rsidP="00763ABD">
      <w:pPr>
        <w:pStyle w:val="B2"/>
        <w:rPr>
          <w:ins w:id="116" w:author="MediaTek Carlson" w:date="2022-03-28T17:14:00Z"/>
        </w:rPr>
      </w:pPr>
      <w:ins w:id="117" w:author="MediaTek Carlson 0406" w:date="2022-04-06T17:53:00Z">
        <w:r>
          <w:t>1)</w:t>
        </w:r>
      </w:ins>
      <w:ins w:id="118" w:author="MediaTek Carlson" w:date="2022-03-28T17:14:00Z">
        <w:r w:rsidR="00763ABD">
          <w:tab/>
          <w:t>a SNPN,</w:t>
        </w:r>
        <w:r w:rsidR="00763ABD">
          <w:rPr>
            <w:lang w:eastAsia="zh-TW"/>
          </w:rPr>
          <w:t xml:space="preserve"> the </w:t>
        </w:r>
        <w:r w:rsidR="00763ABD">
          <w:t>subscribed SNPN</w:t>
        </w:r>
        <w:r w:rsidR="00763ABD">
          <w:rPr>
            <w:lang w:eastAsia="zh-TW"/>
          </w:rPr>
          <w:t xml:space="preserve"> signalled </w:t>
        </w:r>
      </w:ins>
      <w:ins w:id="119" w:author="MediaTek Carlson rev" w:date="2022-03-29T17:41:00Z">
        <w:r w:rsidR="00855590">
          <w:t>non-default</w:t>
        </w:r>
        <w:r w:rsidR="00855590">
          <w:rPr>
            <w:lang w:eastAsia="zh-TW"/>
          </w:rPr>
          <w:t xml:space="preserve"> </w:t>
        </w:r>
      </w:ins>
      <w:ins w:id="120" w:author="MediaTek Carlson" w:date="2022-03-28T17:14:00Z">
        <w:r w:rsidR="00763ABD">
          <w:rPr>
            <w:lang w:eastAsia="zh-TW"/>
          </w:rPr>
          <w:t>URSP rules stored in the ME</w:t>
        </w:r>
        <w:r w:rsidR="00763ABD">
          <w:t>; or</w:t>
        </w:r>
      </w:ins>
    </w:p>
    <w:p w14:paraId="57A08505" w14:textId="7EEDF262" w:rsidR="00763ABD" w:rsidRDefault="00114A80" w:rsidP="00763ABD">
      <w:pPr>
        <w:pStyle w:val="B2"/>
        <w:rPr>
          <w:ins w:id="121" w:author="MediaTek Carlson" w:date="2022-03-28T17:14:00Z"/>
          <w:lang w:eastAsia="zh-TW"/>
        </w:rPr>
      </w:pPr>
      <w:ins w:id="122" w:author="MediaTek Carlson 0406" w:date="2022-04-06T17:54:00Z">
        <w:r>
          <w:rPr>
            <w:lang w:eastAsia="zh-TW"/>
          </w:rPr>
          <w:t>2)</w:t>
        </w:r>
      </w:ins>
      <w:ins w:id="123" w:author="MediaTek Carlson" w:date="2022-03-28T17:14:00Z">
        <w:r w:rsidR="00763ABD">
          <w:rPr>
            <w:lang w:eastAsia="zh-TW"/>
          </w:rPr>
          <w:tab/>
          <w:t xml:space="preserve">a PLMN, the </w:t>
        </w:r>
        <w:r w:rsidR="00763ABD" w:rsidRPr="002A6E57">
          <w:rPr>
            <w:lang w:eastAsia="zh-TW"/>
          </w:rPr>
          <w:t xml:space="preserve">HPLMN signalled </w:t>
        </w:r>
      </w:ins>
      <w:ins w:id="124" w:author="MediaTek Carlson rev" w:date="2022-03-29T17:41:00Z">
        <w:r w:rsidR="00855590">
          <w:t>non-default</w:t>
        </w:r>
        <w:r w:rsidR="00855590" w:rsidRPr="002A6E57">
          <w:rPr>
            <w:lang w:eastAsia="zh-TW"/>
          </w:rPr>
          <w:t xml:space="preserve"> </w:t>
        </w:r>
      </w:ins>
      <w:ins w:id="125" w:author="MediaTek Carlson" w:date="2022-03-28T17:14:00Z">
        <w:r w:rsidR="00763ABD" w:rsidRPr="002A6E57">
          <w:rPr>
            <w:lang w:eastAsia="zh-TW"/>
          </w:rPr>
          <w:t>URSP</w:t>
        </w:r>
        <w:r w:rsidR="00763ABD">
          <w:rPr>
            <w:lang w:eastAsia="zh-TW"/>
          </w:rPr>
          <w:t xml:space="preserve"> rules stored in the ME;</w:t>
        </w:r>
      </w:ins>
    </w:p>
    <w:p w14:paraId="441BE449" w14:textId="0D511DA8" w:rsidR="00763ABD" w:rsidRDefault="00DF3B11" w:rsidP="00763ABD">
      <w:pPr>
        <w:pStyle w:val="B1"/>
        <w:rPr>
          <w:ins w:id="126" w:author="MediaTek Carlson" w:date="2022-03-28T17:14:00Z"/>
        </w:rPr>
      </w:pPr>
      <w:ins w:id="127" w:author="MediaTek Carlson 0406" w:date="2022-04-06T17:52:00Z">
        <w:r>
          <w:rPr>
            <w:lang w:eastAsia="zh-TW"/>
          </w:rPr>
          <w:t>c)</w:t>
        </w:r>
      </w:ins>
      <w:ins w:id="128" w:author="MediaTek Carlson" w:date="2022-03-28T17:14:00Z">
        <w:r w:rsidR="00763ABD">
          <w:rPr>
            <w:lang w:eastAsia="zh-TW"/>
          </w:rPr>
          <w:tab/>
          <w:t xml:space="preserve">the </w:t>
        </w:r>
      </w:ins>
      <w:ins w:id="129" w:author="MediaTek Carlson 0406" w:date="2022-04-06T17:51:00Z">
        <w:r w:rsidR="00F12D74">
          <w:t>non-default</w:t>
        </w:r>
        <w:r w:rsidR="00F12D74" w:rsidRPr="00ED4ABF">
          <w:rPr>
            <w:lang w:eastAsia="zh-TW"/>
          </w:rPr>
          <w:t xml:space="preserve"> URSP</w:t>
        </w:r>
        <w:r w:rsidR="00F12D74">
          <w:rPr>
            <w:lang w:eastAsia="zh-TW"/>
          </w:rPr>
          <w:t xml:space="preserve"> </w:t>
        </w:r>
        <w:r w:rsidR="00F12D74">
          <w:t>rules</w:t>
        </w:r>
        <w:r w:rsidR="00F12D74" w:rsidRPr="00D629DF">
          <w:t xml:space="preserve"> </w:t>
        </w:r>
        <w:r w:rsidR="00F12D74">
          <w:t>pre-configured</w:t>
        </w:r>
        <w:r w:rsidR="00F12D74" w:rsidRPr="00D629DF">
          <w:t xml:space="preserve"> </w:t>
        </w:r>
        <w:r w:rsidR="00F12D74">
          <w:t xml:space="preserve">for the </w:t>
        </w:r>
      </w:ins>
      <w:ins w:id="130" w:author="MediaTek Carlson" w:date="2022-03-28T17:14:00Z">
        <w:r w:rsidR="00763ABD" w:rsidRPr="00D629DF">
          <w:t>non-</w:t>
        </w:r>
        <w:r w:rsidR="00763ABD">
          <w:t xml:space="preserve">subscribed SNPN </w:t>
        </w:r>
      </w:ins>
      <w:ins w:id="131" w:author="MediaTek Carlson 0406" w:date="2022-04-06T17:51:00Z">
        <w:r w:rsidR="00F12D74">
          <w:t xml:space="preserve">and </w:t>
        </w:r>
      </w:ins>
      <w:ins w:id="132" w:author="MediaTek Carlson rev4" w:date="2022-03-30T09:52:00Z">
        <w:r w:rsidR="00412B54">
          <w:t xml:space="preserve">associated with the </w:t>
        </w:r>
      </w:ins>
      <w:ins w:id="133" w:author="MediaTek Carlson 0406" w:date="2022-04-06T17:47:00Z">
        <w:r w:rsidR="00977E37" w:rsidRPr="00D67958">
          <w:t xml:space="preserve">selected entry of the </w:t>
        </w:r>
        <w:r w:rsidR="00977E37">
          <w:t>"</w:t>
        </w:r>
        <w:r w:rsidR="00977E37" w:rsidRPr="00D67958">
          <w:t>list of subscriber data</w:t>
        </w:r>
        <w:r w:rsidR="00977E37">
          <w:t>"</w:t>
        </w:r>
        <w:r w:rsidR="00977E37" w:rsidRPr="00D67958">
          <w:t xml:space="preserve"> or </w:t>
        </w:r>
        <w:r w:rsidR="00977E37">
          <w:t xml:space="preserve">the </w:t>
        </w:r>
        <w:r w:rsidR="00977E37" w:rsidRPr="00D67958">
          <w:t>selected PLMN subscription</w:t>
        </w:r>
        <w:r w:rsidR="00977E37">
          <w:t xml:space="preserve"> </w:t>
        </w:r>
      </w:ins>
      <w:ins w:id="134" w:author="MediaTek Carlson" w:date="2022-03-28T17:14:00Z">
        <w:r w:rsidR="00763ABD">
          <w:t>stored in the ME; or</w:t>
        </w:r>
      </w:ins>
    </w:p>
    <w:p w14:paraId="7D11ABB1" w14:textId="130A3D14" w:rsidR="00763ABD" w:rsidRDefault="00DF3B11" w:rsidP="00763ABD">
      <w:pPr>
        <w:pStyle w:val="B1"/>
        <w:rPr>
          <w:ins w:id="135" w:author="MediaTek Carlson" w:date="2022-03-28T17:14:00Z"/>
        </w:rPr>
      </w:pPr>
      <w:ins w:id="136" w:author="MediaTek Carlson 0406" w:date="2022-04-06T17:52:00Z">
        <w:r>
          <w:rPr>
            <w:lang w:eastAsia="zh-TW"/>
          </w:rPr>
          <w:t>d)</w:t>
        </w:r>
      </w:ins>
      <w:ins w:id="137" w:author="MediaTek Carlson" w:date="2022-03-28T17:14:00Z">
        <w:r w:rsidR="00763ABD">
          <w:rPr>
            <w:lang w:eastAsia="zh-TW"/>
          </w:rPr>
          <w:tab/>
          <w:t xml:space="preserve">if the </w:t>
        </w:r>
        <w:r w:rsidR="00763ABD">
          <w:t>c</w:t>
        </w:r>
        <w:r w:rsidR="00763ABD" w:rsidRPr="00CF7D2C">
          <w:t xml:space="preserve">redentials </w:t>
        </w:r>
        <w:r w:rsidR="00763ABD">
          <w:t>h</w:t>
        </w:r>
        <w:r w:rsidR="00763ABD" w:rsidRPr="00CF7D2C">
          <w:t>older</w:t>
        </w:r>
        <w:r w:rsidR="00763ABD">
          <w:t xml:space="preserve"> is:</w:t>
        </w:r>
      </w:ins>
    </w:p>
    <w:p w14:paraId="29F4AA13" w14:textId="721EAC1A" w:rsidR="00763ABD" w:rsidRDefault="00114A80" w:rsidP="00763ABD">
      <w:pPr>
        <w:pStyle w:val="B2"/>
        <w:rPr>
          <w:ins w:id="138" w:author="MediaTek Carlson" w:date="2022-03-28T17:14:00Z"/>
        </w:rPr>
      </w:pPr>
      <w:ins w:id="139" w:author="MediaTek Carlson 0406" w:date="2022-04-06T17:54:00Z">
        <w:r>
          <w:lastRenderedPageBreak/>
          <w:t>1)</w:t>
        </w:r>
      </w:ins>
      <w:ins w:id="140" w:author="MediaTek Carlson" w:date="2022-03-28T17:14:00Z">
        <w:r w:rsidR="00763ABD">
          <w:tab/>
          <w:t>a SNPN, the subscribed SNPN pre-configured</w:t>
        </w:r>
        <w:r w:rsidR="00763ABD" w:rsidRPr="00ED4ABF">
          <w:rPr>
            <w:lang w:eastAsia="zh-TW"/>
          </w:rPr>
          <w:t xml:space="preserve"> </w:t>
        </w:r>
      </w:ins>
      <w:ins w:id="141" w:author="MediaTek Carlson rev" w:date="2022-03-29T17:41:00Z">
        <w:r w:rsidR="00855590">
          <w:t>non-default</w:t>
        </w:r>
        <w:r w:rsidR="00855590" w:rsidRPr="00ED4ABF">
          <w:rPr>
            <w:lang w:eastAsia="zh-TW"/>
          </w:rPr>
          <w:t xml:space="preserve"> </w:t>
        </w:r>
      </w:ins>
      <w:ins w:id="142" w:author="MediaTek Carlson" w:date="2022-03-28T17:14:00Z">
        <w:r w:rsidR="00763ABD" w:rsidRPr="00ED4ABF">
          <w:rPr>
            <w:lang w:eastAsia="zh-TW"/>
          </w:rPr>
          <w:t>URSP</w:t>
        </w:r>
        <w:r w:rsidR="00763ABD">
          <w:rPr>
            <w:lang w:eastAsia="zh-TW"/>
          </w:rPr>
          <w:t xml:space="preserve"> </w:t>
        </w:r>
        <w:r w:rsidR="00763ABD">
          <w:t>rules stored in the ME; or</w:t>
        </w:r>
      </w:ins>
    </w:p>
    <w:p w14:paraId="2A2D6FA6" w14:textId="02473270" w:rsidR="00763ABD" w:rsidRDefault="00114A80" w:rsidP="00763ABD">
      <w:pPr>
        <w:pStyle w:val="B2"/>
        <w:rPr>
          <w:ins w:id="143" w:author="MediaTek Carlson" w:date="2022-03-28T17:14:00Z"/>
        </w:rPr>
      </w:pPr>
      <w:ins w:id="144" w:author="MediaTek Carlson 0406" w:date="2022-04-06T17:54:00Z">
        <w:r>
          <w:t>2)</w:t>
        </w:r>
      </w:ins>
      <w:ins w:id="145" w:author="MediaTek Carlson" w:date="2022-03-28T17:14:00Z">
        <w:r w:rsidR="00763ABD">
          <w:tab/>
          <w:t xml:space="preserve">a PLMN: </w:t>
        </w:r>
      </w:ins>
    </w:p>
    <w:p w14:paraId="2C20F77E" w14:textId="1BF0B17C" w:rsidR="00763ABD" w:rsidRDefault="00763ABD" w:rsidP="00763ABD">
      <w:pPr>
        <w:pStyle w:val="B3"/>
        <w:rPr>
          <w:ins w:id="146" w:author="MediaTek Carlson" w:date="2022-03-28T17:14:00Z"/>
          <w:lang w:eastAsia="zh-TW"/>
        </w:rPr>
      </w:pPr>
      <w:ins w:id="147" w:author="MediaTek Carlson" w:date="2022-03-28T17:14:00Z">
        <w:r>
          <w:t>-</w:t>
        </w:r>
        <w:r>
          <w:tab/>
          <w:t>the HPLMN pre-configured</w:t>
        </w:r>
        <w:r w:rsidRPr="00ED4ABF">
          <w:rPr>
            <w:lang w:eastAsia="zh-TW"/>
          </w:rPr>
          <w:t xml:space="preserve"> </w:t>
        </w:r>
      </w:ins>
      <w:ins w:id="148" w:author="MediaTek Carlson rev" w:date="2022-03-29T17:41:00Z">
        <w:r w:rsidR="00855590">
          <w:t>non-default</w:t>
        </w:r>
        <w:r w:rsidR="00855590" w:rsidRPr="00ED4ABF">
          <w:rPr>
            <w:lang w:eastAsia="zh-TW"/>
          </w:rPr>
          <w:t xml:space="preserve"> </w:t>
        </w:r>
      </w:ins>
      <w:ins w:id="149" w:author="MediaTek Carlson" w:date="2022-03-28T17:14:00Z">
        <w:r w:rsidRPr="00ED4ABF">
          <w:rPr>
            <w:lang w:eastAsia="zh-TW"/>
          </w:rPr>
          <w:t>URSP</w:t>
        </w:r>
        <w:r>
          <w:rPr>
            <w:lang w:eastAsia="zh-TW"/>
          </w:rPr>
          <w:t xml:space="preserve"> </w:t>
        </w:r>
        <w:r>
          <w:t xml:space="preserve">rules </w:t>
        </w:r>
      </w:ins>
      <w:ins w:id="150" w:author="MediaTek Carlson" w:date="2022-03-28T17:38:00Z">
        <w:r w:rsidR="00797DC9">
          <w:rPr>
            <w:lang w:eastAsia="zh-TW"/>
          </w:rPr>
          <w:t xml:space="preserve">stored in the </w:t>
        </w:r>
      </w:ins>
      <w:ins w:id="151" w:author="MediaTek Carlson" w:date="2022-03-28T17:14:00Z">
        <w:r>
          <w:t>in USIM</w:t>
        </w:r>
        <w:r>
          <w:rPr>
            <w:lang w:eastAsia="zh-TW"/>
          </w:rPr>
          <w:t>; or</w:t>
        </w:r>
      </w:ins>
    </w:p>
    <w:p w14:paraId="07C35B7E" w14:textId="7BD5B271" w:rsidR="00763ABD" w:rsidRDefault="00763ABD" w:rsidP="00763ABD">
      <w:pPr>
        <w:pStyle w:val="B3"/>
        <w:rPr>
          <w:ins w:id="152" w:author="MediaTek Carlson" w:date="2022-03-29T17:38:00Z"/>
          <w:lang w:eastAsia="zh-TW"/>
        </w:rPr>
      </w:pPr>
      <w:ins w:id="153" w:author="MediaTek Carlson" w:date="2022-03-28T17:14:00Z">
        <w:r>
          <w:t>-</w:t>
        </w:r>
        <w:r>
          <w:tab/>
          <w:t>the HPLMN pre-configured</w:t>
        </w:r>
        <w:r w:rsidRPr="00ED4ABF">
          <w:rPr>
            <w:lang w:eastAsia="zh-TW"/>
          </w:rPr>
          <w:t xml:space="preserve"> </w:t>
        </w:r>
      </w:ins>
      <w:ins w:id="154" w:author="MediaTek Carlson rev" w:date="2022-03-29T17:41:00Z">
        <w:r w:rsidR="00855590">
          <w:t>non-default</w:t>
        </w:r>
        <w:r w:rsidR="00855590" w:rsidRPr="00ED4ABF">
          <w:rPr>
            <w:lang w:eastAsia="zh-TW"/>
          </w:rPr>
          <w:t xml:space="preserve"> </w:t>
        </w:r>
      </w:ins>
      <w:ins w:id="155" w:author="MediaTek Carlson" w:date="2022-03-28T17:14:00Z">
        <w:r w:rsidRPr="00ED4ABF">
          <w:rPr>
            <w:lang w:eastAsia="zh-TW"/>
          </w:rPr>
          <w:t>URSP</w:t>
        </w:r>
        <w:r>
          <w:rPr>
            <w:lang w:eastAsia="zh-TW"/>
          </w:rPr>
          <w:t xml:space="preserve"> </w:t>
        </w:r>
        <w:r>
          <w:t xml:space="preserve">rules </w:t>
        </w:r>
      </w:ins>
      <w:ins w:id="156" w:author="MediaTek Carlson" w:date="2022-03-28T17:38:00Z">
        <w:r w:rsidR="00797DC9">
          <w:rPr>
            <w:lang w:eastAsia="zh-TW"/>
          </w:rPr>
          <w:t xml:space="preserve">stored in the </w:t>
        </w:r>
      </w:ins>
      <w:ins w:id="157" w:author="MediaTek Carlson" w:date="2022-03-28T17:14:00Z">
        <w:r>
          <w:t>in ME</w:t>
        </w:r>
        <w:r>
          <w:rPr>
            <w:lang w:eastAsia="zh-TW"/>
          </w:rPr>
          <w:t>.</w:t>
        </w:r>
      </w:ins>
    </w:p>
    <w:p w14:paraId="6633B3A3" w14:textId="4D5B2BA8" w:rsidR="00053530" w:rsidRDefault="00DF3B11" w:rsidP="00053530">
      <w:pPr>
        <w:pStyle w:val="B1"/>
        <w:rPr>
          <w:ins w:id="158" w:author="MediaTek Carlson" w:date="2022-03-29T17:40:00Z"/>
        </w:rPr>
      </w:pPr>
      <w:ins w:id="159" w:author="MediaTek Carlson 0406" w:date="2022-04-06T17:53:00Z">
        <w:r>
          <w:rPr>
            <w:lang w:eastAsia="zh-TW"/>
          </w:rPr>
          <w:t>e)</w:t>
        </w:r>
      </w:ins>
      <w:ins w:id="160" w:author="MediaTek Carlson" w:date="2022-03-29T17:38:00Z">
        <w:r w:rsidR="00053530">
          <w:rPr>
            <w:lang w:eastAsia="zh-TW"/>
          </w:rPr>
          <w:tab/>
        </w:r>
      </w:ins>
      <w:ins w:id="161" w:author="MediaTek Carlson rev" w:date="2022-03-29T17:44:00Z">
        <w:r w:rsidR="00CA4442" w:rsidRPr="00686001">
          <w:rPr>
            <w:lang w:eastAsia="zh-TW"/>
          </w:rPr>
          <w:t>UE local configuration</w:t>
        </w:r>
      </w:ins>
      <w:ins w:id="162" w:author="MediaTek Carlson rev" w:date="2022-03-29T17:45:00Z">
        <w:r w:rsidR="00FC7BB1" w:rsidRPr="00C41949">
          <w:t xml:space="preserve"> for the application</w:t>
        </w:r>
      </w:ins>
      <w:ins w:id="163" w:author="MediaTek Carlson rev" w:date="2022-03-29T17:44:00Z">
        <w:r w:rsidR="00CA4442">
          <w:t>;</w:t>
        </w:r>
      </w:ins>
    </w:p>
    <w:p w14:paraId="36B86AF1" w14:textId="3BC07E7F" w:rsidR="00EE6319" w:rsidRDefault="00DF3B11" w:rsidP="00EE6319">
      <w:pPr>
        <w:pStyle w:val="B1"/>
        <w:rPr>
          <w:ins w:id="164" w:author="MediaTek Carlson" w:date="2022-03-29T17:40:00Z"/>
        </w:rPr>
      </w:pPr>
      <w:ins w:id="165" w:author="MediaTek Carlson 0406" w:date="2022-04-06T17:53:00Z">
        <w:r>
          <w:rPr>
            <w:lang w:eastAsia="zh-TW"/>
          </w:rPr>
          <w:t>f)</w:t>
        </w:r>
      </w:ins>
      <w:ins w:id="166" w:author="MediaTek Carlson" w:date="2022-03-29T17:40:00Z">
        <w:r w:rsidR="00EE6319">
          <w:rPr>
            <w:lang w:eastAsia="zh-TW"/>
          </w:rPr>
          <w:tab/>
          <w:t>t</w:t>
        </w:r>
        <w:r w:rsidR="00EE6319" w:rsidRPr="00ED4ABF">
          <w:rPr>
            <w:lang w:eastAsia="zh-TW"/>
          </w:rPr>
          <w:t xml:space="preserve">he </w:t>
        </w:r>
        <w:r w:rsidR="00EE6319" w:rsidRPr="00D629DF">
          <w:t>non-</w:t>
        </w:r>
        <w:r w:rsidR="00EE6319">
          <w:t xml:space="preserve">subscribed SNPN </w:t>
        </w:r>
        <w:r w:rsidR="00EE6319" w:rsidRPr="00ED4ABF">
          <w:rPr>
            <w:lang w:eastAsia="zh-TW"/>
          </w:rPr>
          <w:t xml:space="preserve">signalled </w:t>
        </w:r>
      </w:ins>
      <w:ins w:id="167" w:author="MediaTek Carlson rev" w:date="2022-03-29T17:41:00Z">
        <w:r w:rsidR="00855590">
          <w:t>default</w:t>
        </w:r>
        <w:r w:rsidR="00855590" w:rsidRPr="00ED4ABF">
          <w:rPr>
            <w:lang w:eastAsia="zh-TW"/>
          </w:rPr>
          <w:t xml:space="preserve"> </w:t>
        </w:r>
      </w:ins>
      <w:ins w:id="168" w:author="MediaTek Carlson" w:date="2022-03-29T17:40:00Z">
        <w:r w:rsidR="00EE6319" w:rsidRPr="00ED4ABF">
          <w:rPr>
            <w:lang w:eastAsia="zh-TW"/>
          </w:rPr>
          <w:t>URSP</w:t>
        </w:r>
        <w:r w:rsidR="00EE6319">
          <w:rPr>
            <w:lang w:eastAsia="zh-TW"/>
          </w:rPr>
          <w:t xml:space="preserve"> </w:t>
        </w:r>
        <w:r w:rsidR="00EE6319">
          <w:t xml:space="preserve">rules </w:t>
        </w:r>
      </w:ins>
      <w:ins w:id="169" w:author="MediaTek Carlson rev4" w:date="2022-03-30T09:53:00Z">
        <w:r w:rsidR="00412B54">
          <w:t xml:space="preserve">associated with the </w:t>
        </w:r>
      </w:ins>
      <w:ins w:id="170" w:author="MediaTek Carlson 0406" w:date="2022-04-06T17:47:00Z">
        <w:r w:rsidR="00977E37" w:rsidRPr="00D67958">
          <w:t xml:space="preserve">selected entry of the </w:t>
        </w:r>
        <w:r w:rsidR="00977E37">
          <w:t>"</w:t>
        </w:r>
        <w:r w:rsidR="00977E37" w:rsidRPr="00D67958">
          <w:t>list of subscriber data</w:t>
        </w:r>
        <w:r w:rsidR="00977E37">
          <w:t>"</w:t>
        </w:r>
        <w:r w:rsidR="00977E37" w:rsidRPr="00D67958">
          <w:t xml:space="preserve"> or </w:t>
        </w:r>
        <w:r w:rsidR="00977E37">
          <w:t xml:space="preserve">the </w:t>
        </w:r>
        <w:r w:rsidR="00977E37" w:rsidRPr="00D67958">
          <w:t>selected PLMN subscription</w:t>
        </w:r>
        <w:r w:rsidR="00977E37">
          <w:t xml:space="preserve"> </w:t>
        </w:r>
      </w:ins>
      <w:ins w:id="171" w:author="MediaTek Carlson" w:date="2022-03-29T17:40:00Z">
        <w:r w:rsidR="00EE6319">
          <w:t>stored in the ME</w:t>
        </w:r>
      </w:ins>
      <w:ins w:id="172" w:author="MediaTek Carlson rev4" w:date="2022-03-30T10:54:00Z">
        <w:r w:rsidR="00146B4D">
          <w:t>,</w:t>
        </w:r>
        <w:r w:rsidR="00146B4D" w:rsidRPr="00146B4D">
          <w:t xml:space="preserve"> </w:t>
        </w:r>
        <w:r w:rsidR="00146B4D">
          <w:t>i</w:t>
        </w:r>
        <w:r w:rsidR="00146B4D" w:rsidRPr="00391C5F">
          <w:t>f the UE accept</w:t>
        </w:r>
        <w:r w:rsidR="00146B4D" w:rsidRPr="00725EA9">
          <w:t>s</w:t>
        </w:r>
        <w:r w:rsidR="00146B4D" w:rsidRPr="00391C5F">
          <w:t xml:space="preserve"> URSP rules signalled by an non-subscribed SNPN that the UE accesses using credentials holder credentials (see 3GPP</w:t>
        </w:r>
        <w:r w:rsidR="00146B4D" w:rsidRPr="00391C5F">
          <w:rPr>
            <w:rFonts w:ascii="Arial" w:hAnsi="Arial" w:cs="Arial"/>
            <w:lang w:val="en-US"/>
          </w:rPr>
          <w:t> </w:t>
        </w:r>
        <w:r w:rsidR="00146B4D" w:rsidRPr="00391C5F">
          <w:t>TS</w:t>
        </w:r>
        <w:r w:rsidR="00146B4D" w:rsidRPr="00391C5F">
          <w:rPr>
            <w:rFonts w:ascii="Arial" w:hAnsi="Arial" w:cs="Arial"/>
            <w:lang w:val="en-US"/>
          </w:rPr>
          <w:t> </w:t>
        </w:r>
        <w:r w:rsidR="00146B4D" w:rsidRPr="00391C5F">
          <w:t>24.501 [11] clause </w:t>
        </w:r>
        <w:r w:rsidR="00146B4D" w:rsidRPr="00725EA9">
          <w:t>C.2 and D.2</w:t>
        </w:r>
        <w:r w:rsidR="00146B4D" w:rsidRPr="00391C5F">
          <w:t>)</w:t>
        </w:r>
      </w:ins>
      <w:ins w:id="173" w:author="MediaTek Carlson" w:date="2022-03-29T17:40:00Z">
        <w:r w:rsidR="00EE6319">
          <w:t>;</w:t>
        </w:r>
      </w:ins>
    </w:p>
    <w:p w14:paraId="5BEB6BC0" w14:textId="3A10F699" w:rsidR="00EE6319" w:rsidRDefault="00DF3B11" w:rsidP="00EE6319">
      <w:pPr>
        <w:pStyle w:val="B1"/>
        <w:rPr>
          <w:ins w:id="174" w:author="MediaTek Carlson" w:date="2022-03-29T17:40:00Z"/>
        </w:rPr>
      </w:pPr>
      <w:ins w:id="175" w:author="MediaTek Carlson 0406" w:date="2022-04-06T17:53:00Z">
        <w:r>
          <w:rPr>
            <w:lang w:eastAsia="zh-TW"/>
          </w:rPr>
          <w:t>g)</w:t>
        </w:r>
      </w:ins>
      <w:ins w:id="176" w:author="MediaTek Carlson" w:date="2022-03-29T17:40:00Z">
        <w:r w:rsidR="00EE6319">
          <w:rPr>
            <w:lang w:eastAsia="zh-TW"/>
          </w:rPr>
          <w:tab/>
          <w:t xml:space="preserve">if the </w:t>
        </w:r>
        <w:r w:rsidR="00EE6319">
          <w:t>c</w:t>
        </w:r>
        <w:r w:rsidR="00EE6319" w:rsidRPr="00CF7D2C">
          <w:t xml:space="preserve">redentials </w:t>
        </w:r>
        <w:r w:rsidR="00EE6319">
          <w:t>h</w:t>
        </w:r>
        <w:r w:rsidR="00EE6319" w:rsidRPr="00CF7D2C">
          <w:t>older</w:t>
        </w:r>
        <w:r w:rsidR="00EE6319">
          <w:t xml:space="preserve"> is:</w:t>
        </w:r>
      </w:ins>
    </w:p>
    <w:p w14:paraId="71919A89" w14:textId="7B272044" w:rsidR="00EE6319" w:rsidRDefault="00114A80" w:rsidP="00EE6319">
      <w:pPr>
        <w:pStyle w:val="B2"/>
        <w:rPr>
          <w:ins w:id="177" w:author="MediaTek Carlson" w:date="2022-03-29T17:40:00Z"/>
        </w:rPr>
      </w:pPr>
      <w:ins w:id="178" w:author="MediaTek Carlson 0406" w:date="2022-04-06T17:54:00Z">
        <w:r>
          <w:t>1)</w:t>
        </w:r>
      </w:ins>
      <w:ins w:id="179" w:author="MediaTek Carlson" w:date="2022-03-29T17:40:00Z">
        <w:r w:rsidR="00EE6319">
          <w:tab/>
          <w:t>a SNPN,</w:t>
        </w:r>
        <w:r w:rsidR="00EE6319">
          <w:rPr>
            <w:lang w:eastAsia="zh-TW"/>
          </w:rPr>
          <w:t xml:space="preserve"> the </w:t>
        </w:r>
        <w:r w:rsidR="00EE6319">
          <w:t>subscribed SNPN</w:t>
        </w:r>
        <w:r w:rsidR="00EE6319">
          <w:rPr>
            <w:lang w:eastAsia="zh-TW"/>
          </w:rPr>
          <w:t xml:space="preserve"> signalled </w:t>
        </w:r>
      </w:ins>
      <w:ins w:id="180" w:author="MediaTek Carlson rev" w:date="2022-03-29T17:42:00Z">
        <w:r w:rsidR="00855590">
          <w:t>default</w:t>
        </w:r>
        <w:r w:rsidR="00855590" w:rsidRPr="00ED4ABF">
          <w:rPr>
            <w:lang w:eastAsia="zh-TW"/>
          </w:rPr>
          <w:t xml:space="preserve"> </w:t>
        </w:r>
      </w:ins>
      <w:ins w:id="181" w:author="MediaTek Carlson" w:date="2022-03-29T17:40:00Z">
        <w:r w:rsidR="00EE6319">
          <w:rPr>
            <w:lang w:eastAsia="zh-TW"/>
          </w:rPr>
          <w:t>URSP rules stored in the ME</w:t>
        </w:r>
        <w:r w:rsidR="00EE6319">
          <w:t>; or</w:t>
        </w:r>
      </w:ins>
    </w:p>
    <w:p w14:paraId="79E26849" w14:textId="59DFDAC9" w:rsidR="00EE6319" w:rsidRDefault="00114A80" w:rsidP="00EE6319">
      <w:pPr>
        <w:pStyle w:val="B2"/>
        <w:rPr>
          <w:ins w:id="182" w:author="MediaTek Carlson" w:date="2022-03-29T17:40:00Z"/>
          <w:lang w:eastAsia="zh-TW"/>
        </w:rPr>
      </w:pPr>
      <w:ins w:id="183" w:author="MediaTek Carlson 0406" w:date="2022-04-06T17:54:00Z">
        <w:r>
          <w:rPr>
            <w:lang w:eastAsia="zh-TW"/>
          </w:rPr>
          <w:t>2)</w:t>
        </w:r>
      </w:ins>
      <w:ins w:id="184" w:author="MediaTek Carlson" w:date="2022-03-29T17:40:00Z">
        <w:r w:rsidR="00EE6319">
          <w:rPr>
            <w:lang w:eastAsia="zh-TW"/>
          </w:rPr>
          <w:tab/>
          <w:t xml:space="preserve">a PLMN, the </w:t>
        </w:r>
        <w:r w:rsidR="00EE6319" w:rsidRPr="002A6E57">
          <w:rPr>
            <w:lang w:eastAsia="zh-TW"/>
          </w:rPr>
          <w:t xml:space="preserve">HPLMN signalled </w:t>
        </w:r>
      </w:ins>
      <w:ins w:id="185" w:author="MediaTek Carlson rev" w:date="2022-03-29T17:42:00Z">
        <w:r w:rsidR="00855590">
          <w:t>default</w:t>
        </w:r>
        <w:r w:rsidR="00855590" w:rsidRPr="00ED4ABF">
          <w:rPr>
            <w:lang w:eastAsia="zh-TW"/>
          </w:rPr>
          <w:t xml:space="preserve"> </w:t>
        </w:r>
      </w:ins>
      <w:ins w:id="186" w:author="MediaTek Carlson" w:date="2022-03-29T17:40:00Z">
        <w:r w:rsidR="00EE6319" w:rsidRPr="002A6E57">
          <w:rPr>
            <w:lang w:eastAsia="zh-TW"/>
          </w:rPr>
          <w:t>URSP</w:t>
        </w:r>
        <w:r w:rsidR="00EE6319">
          <w:rPr>
            <w:lang w:eastAsia="zh-TW"/>
          </w:rPr>
          <w:t xml:space="preserve"> rules stored in the ME;</w:t>
        </w:r>
      </w:ins>
    </w:p>
    <w:p w14:paraId="7DC7B5B9" w14:textId="6CF9C5E8" w:rsidR="00EE6319" w:rsidRDefault="00DF3B11" w:rsidP="00EE6319">
      <w:pPr>
        <w:pStyle w:val="B1"/>
        <w:rPr>
          <w:ins w:id="187" w:author="MediaTek Carlson" w:date="2022-03-29T17:40:00Z"/>
        </w:rPr>
      </w:pPr>
      <w:ins w:id="188" w:author="MediaTek Carlson 0406" w:date="2022-04-06T17:53:00Z">
        <w:r>
          <w:rPr>
            <w:rFonts w:hint="eastAsia"/>
            <w:lang w:eastAsia="zh-TW"/>
          </w:rPr>
          <w:t>h)</w:t>
        </w:r>
      </w:ins>
      <w:ins w:id="189" w:author="MediaTek Carlson" w:date="2022-03-29T17:40:00Z">
        <w:r w:rsidR="00EE6319">
          <w:rPr>
            <w:lang w:eastAsia="zh-TW"/>
          </w:rPr>
          <w:tab/>
          <w:t xml:space="preserve">the </w:t>
        </w:r>
      </w:ins>
      <w:ins w:id="190" w:author="MediaTek Carlson 0406" w:date="2022-04-06T17:50:00Z">
        <w:r w:rsidR="007F4324">
          <w:t>default</w:t>
        </w:r>
        <w:r w:rsidR="007F4324" w:rsidRPr="00ED4ABF">
          <w:rPr>
            <w:lang w:eastAsia="zh-TW"/>
          </w:rPr>
          <w:t xml:space="preserve"> URSP</w:t>
        </w:r>
        <w:r w:rsidR="007F4324">
          <w:rPr>
            <w:lang w:eastAsia="zh-TW"/>
          </w:rPr>
          <w:t xml:space="preserve"> </w:t>
        </w:r>
        <w:r w:rsidR="007F4324">
          <w:t>rules</w:t>
        </w:r>
        <w:r w:rsidR="007F4324" w:rsidRPr="00D629DF">
          <w:t xml:space="preserve"> </w:t>
        </w:r>
        <w:r w:rsidR="007F4324">
          <w:t>pre-configured</w:t>
        </w:r>
        <w:r w:rsidR="007F4324" w:rsidRPr="00D629DF">
          <w:t xml:space="preserve"> </w:t>
        </w:r>
        <w:r w:rsidR="007F4324">
          <w:t xml:space="preserve">for the </w:t>
        </w:r>
      </w:ins>
      <w:ins w:id="191" w:author="MediaTek Carlson" w:date="2022-03-29T17:40:00Z">
        <w:r w:rsidR="00EE6319" w:rsidRPr="00D629DF">
          <w:t>non-</w:t>
        </w:r>
        <w:r w:rsidR="00EE6319">
          <w:t xml:space="preserve">subscribed SNPN </w:t>
        </w:r>
      </w:ins>
      <w:ins w:id="192" w:author="MediaTek Carlson 0406" w:date="2022-04-06T17:50:00Z">
        <w:r w:rsidR="007F4324">
          <w:t xml:space="preserve">and </w:t>
        </w:r>
      </w:ins>
      <w:ins w:id="193" w:author="MediaTek Carlson rev4" w:date="2022-03-30T09:54:00Z">
        <w:r w:rsidR="00412B54">
          <w:t xml:space="preserve">associated with the </w:t>
        </w:r>
      </w:ins>
      <w:ins w:id="194" w:author="MediaTek Carlson 0406" w:date="2022-04-06T17:48:00Z">
        <w:r w:rsidR="00977E37" w:rsidRPr="00D67958">
          <w:t xml:space="preserve">selected entry of the </w:t>
        </w:r>
        <w:r w:rsidR="00977E37">
          <w:t>"</w:t>
        </w:r>
        <w:r w:rsidR="00977E37" w:rsidRPr="00D67958">
          <w:t>list of subscriber data</w:t>
        </w:r>
        <w:r w:rsidR="00977E37">
          <w:t>"</w:t>
        </w:r>
        <w:r w:rsidR="00977E37" w:rsidRPr="00D67958">
          <w:t xml:space="preserve"> or </w:t>
        </w:r>
        <w:r w:rsidR="00977E37">
          <w:t xml:space="preserve">the </w:t>
        </w:r>
        <w:r w:rsidR="00977E37" w:rsidRPr="00D67958">
          <w:t>selected PLMN subscription</w:t>
        </w:r>
        <w:r w:rsidR="00977E37">
          <w:t xml:space="preserve"> </w:t>
        </w:r>
      </w:ins>
      <w:ins w:id="195" w:author="MediaTek Carlson" w:date="2022-03-29T17:40:00Z">
        <w:r w:rsidR="00EE6319">
          <w:t>stored in the ME; or</w:t>
        </w:r>
      </w:ins>
    </w:p>
    <w:p w14:paraId="71936820" w14:textId="00F96C02" w:rsidR="00EE6319" w:rsidRDefault="00DF3B11" w:rsidP="00EE6319">
      <w:pPr>
        <w:pStyle w:val="B1"/>
        <w:rPr>
          <w:ins w:id="196" w:author="MediaTek Carlson" w:date="2022-03-29T17:40:00Z"/>
        </w:rPr>
      </w:pPr>
      <w:proofErr w:type="spellStart"/>
      <w:ins w:id="197" w:author="MediaTek Carlson 0406" w:date="2022-04-06T17:53:00Z">
        <w:r>
          <w:rPr>
            <w:lang w:eastAsia="zh-TW"/>
          </w:rPr>
          <w:t>i</w:t>
        </w:r>
        <w:proofErr w:type="spellEnd"/>
        <w:r>
          <w:rPr>
            <w:lang w:eastAsia="zh-TW"/>
          </w:rPr>
          <w:t>)</w:t>
        </w:r>
      </w:ins>
      <w:ins w:id="198" w:author="MediaTek Carlson" w:date="2022-03-29T17:40:00Z">
        <w:r w:rsidR="00EE6319">
          <w:rPr>
            <w:lang w:eastAsia="zh-TW"/>
          </w:rPr>
          <w:tab/>
          <w:t xml:space="preserve">if the </w:t>
        </w:r>
        <w:r w:rsidR="00EE6319">
          <w:t>c</w:t>
        </w:r>
        <w:r w:rsidR="00EE6319" w:rsidRPr="00CF7D2C">
          <w:t xml:space="preserve">redentials </w:t>
        </w:r>
        <w:r w:rsidR="00EE6319">
          <w:t>h</w:t>
        </w:r>
        <w:r w:rsidR="00EE6319" w:rsidRPr="00CF7D2C">
          <w:t>older</w:t>
        </w:r>
        <w:r w:rsidR="00EE6319">
          <w:t xml:space="preserve"> is:</w:t>
        </w:r>
      </w:ins>
    </w:p>
    <w:p w14:paraId="3F0E7F72" w14:textId="599AFA10" w:rsidR="00EE6319" w:rsidRDefault="00114A80" w:rsidP="00EE6319">
      <w:pPr>
        <w:pStyle w:val="B2"/>
        <w:rPr>
          <w:ins w:id="199" w:author="MediaTek Carlson" w:date="2022-03-29T17:40:00Z"/>
        </w:rPr>
      </w:pPr>
      <w:ins w:id="200" w:author="MediaTek Carlson 0406" w:date="2022-04-06T17:54:00Z">
        <w:r>
          <w:t>1)</w:t>
        </w:r>
      </w:ins>
      <w:ins w:id="201" w:author="MediaTek Carlson" w:date="2022-03-29T17:40:00Z">
        <w:r w:rsidR="00EE6319">
          <w:tab/>
          <w:t>a SNPN, the subscribed SNPN pre-configured</w:t>
        </w:r>
        <w:r w:rsidR="00EE6319" w:rsidRPr="00ED4ABF">
          <w:rPr>
            <w:lang w:eastAsia="zh-TW"/>
          </w:rPr>
          <w:t xml:space="preserve"> </w:t>
        </w:r>
      </w:ins>
      <w:ins w:id="202" w:author="MediaTek Carlson rev" w:date="2022-03-29T17:42:00Z">
        <w:r w:rsidR="00855590">
          <w:t>default</w:t>
        </w:r>
        <w:r w:rsidR="00855590" w:rsidRPr="00ED4ABF">
          <w:rPr>
            <w:lang w:eastAsia="zh-TW"/>
          </w:rPr>
          <w:t xml:space="preserve"> </w:t>
        </w:r>
      </w:ins>
      <w:ins w:id="203" w:author="MediaTek Carlson" w:date="2022-03-29T17:40:00Z">
        <w:r w:rsidR="00EE6319" w:rsidRPr="00ED4ABF">
          <w:rPr>
            <w:lang w:eastAsia="zh-TW"/>
          </w:rPr>
          <w:t>URSP</w:t>
        </w:r>
        <w:r w:rsidR="00EE6319">
          <w:rPr>
            <w:lang w:eastAsia="zh-TW"/>
          </w:rPr>
          <w:t xml:space="preserve"> </w:t>
        </w:r>
        <w:r w:rsidR="00EE6319">
          <w:t>rules stored in the ME; or</w:t>
        </w:r>
      </w:ins>
    </w:p>
    <w:p w14:paraId="2A3C20F1" w14:textId="7D69CF6C" w:rsidR="00EE6319" w:rsidRDefault="00114A80" w:rsidP="00EE6319">
      <w:pPr>
        <w:pStyle w:val="B2"/>
        <w:rPr>
          <w:ins w:id="204" w:author="MediaTek Carlson" w:date="2022-03-29T17:40:00Z"/>
        </w:rPr>
      </w:pPr>
      <w:ins w:id="205" w:author="MediaTek Carlson 0406" w:date="2022-04-06T17:54:00Z">
        <w:r>
          <w:t>2)</w:t>
        </w:r>
      </w:ins>
      <w:ins w:id="206" w:author="MediaTek Carlson" w:date="2022-03-29T17:40:00Z">
        <w:r w:rsidR="00EE6319">
          <w:tab/>
          <w:t xml:space="preserve">a PLMN: </w:t>
        </w:r>
      </w:ins>
    </w:p>
    <w:p w14:paraId="5FC87FF0" w14:textId="523C87B7" w:rsidR="00EE6319" w:rsidRDefault="00EE6319" w:rsidP="00EE6319">
      <w:pPr>
        <w:pStyle w:val="B3"/>
        <w:rPr>
          <w:ins w:id="207" w:author="MediaTek Carlson" w:date="2022-03-29T17:40:00Z"/>
          <w:lang w:eastAsia="zh-TW"/>
        </w:rPr>
      </w:pPr>
      <w:ins w:id="208" w:author="MediaTek Carlson" w:date="2022-03-29T17:40:00Z">
        <w:r>
          <w:t>-</w:t>
        </w:r>
        <w:r>
          <w:tab/>
          <w:t>the HPLMN pre-configured</w:t>
        </w:r>
        <w:r w:rsidRPr="00ED4ABF">
          <w:rPr>
            <w:lang w:eastAsia="zh-TW"/>
          </w:rPr>
          <w:t xml:space="preserve"> </w:t>
        </w:r>
      </w:ins>
      <w:ins w:id="209" w:author="MediaTek Carlson rev" w:date="2022-03-29T17:42:00Z">
        <w:r w:rsidR="00855590">
          <w:t>default</w:t>
        </w:r>
        <w:r w:rsidR="00855590" w:rsidRPr="00ED4ABF">
          <w:rPr>
            <w:lang w:eastAsia="zh-TW"/>
          </w:rPr>
          <w:t xml:space="preserve"> </w:t>
        </w:r>
      </w:ins>
      <w:ins w:id="210" w:author="MediaTek Carlson" w:date="2022-03-29T17:40:00Z">
        <w:r w:rsidRPr="00ED4ABF">
          <w:rPr>
            <w:lang w:eastAsia="zh-TW"/>
          </w:rPr>
          <w:t>URSP</w:t>
        </w:r>
        <w:r>
          <w:rPr>
            <w:lang w:eastAsia="zh-TW"/>
          </w:rPr>
          <w:t xml:space="preserve"> </w:t>
        </w:r>
        <w:r>
          <w:t xml:space="preserve">rules </w:t>
        </w:r>
        <w:r>
          <w:rPr>
            <w:lang w:eastAsia="zh-TW"/>
          </w:rPr>
          <w:t xml:space="preserve">stored in the </w:t>
        </w:r>
        <w:r>
          <w:t>in USIM</w:t>
        </w:r>
        <w:r>
          <w:rPr>
            <w:lang w:eastAsia="zh-TW"/>
          </w:rPr>
          <w:t>; or</w:t>
        </w:r>
      </w:ins>
    </w:p>
    <w:p w14:paraId="4E548AD7" w14:textId="772F5BA8" w:rsidR="00EE6319" w:rsidRPr="00EE6319" w:rsidRDefault="00EE6319" w:rsidP="00EE6319">
      <w:pPr>
        <w:pStyle w:val="B3"/>
        <w:rPr>
          <w:ins w:id="211" w:author="MediaTek Carlson" w:date="2022-03-28T17:14:00Z"/>
          <w:lang w:eastAsia="zh-TW"/>
        </w:rPr>
      </w:pPr>
      <w:ins w:id="212" w:author="MediaTek Carlson" w:date="2022-03-29T17:40:00Z">
        <w:r>
          <w:t>-</w:t>
        </w:r>
        <w:r>
          <w:tab/>
          <w:t>the HPLMN pre-configured</w:t>
        </w:r>
        <w:r w:rsidRPr="00ED4ABF">
          <w:rPr>
            <w:lang w:eastAsia="zh-TW"/>
          </w:rPr>
          <w:t xml:space="preserve"> </w:t>
        </w:r>
      </w:ins>
      <w:ins w:id="213" w:author="MediaTek Carlson rev" w:date="2022-03-29T17:42:00Z">
        <w:r w:rsidR="00855590">
          <w:t>default</w:t>
        </w:r>
        <w:r w:rsidR="00855590" w:rsidRPr="00ED4ABF">
          <w:rPr>
            <w:lang w:eastAsia="zh-TW"/>
          </w:rPr>
          <w:t xml:space="preserve"> </w:t>
        </w:r>
      </w:ins>
      <w:ins w:id="214" w:author="MediaTek Carlson" w:date="2022-03-29T17:40:00Z">
        <w:r w:rsidRPr="00ED4ABF">
          <w:rPr>
            <w:lang w:eastAsia="zh-TW"/>
          </w:rPr>
          <w:t>URSP</w:t>
        </w:r>
        <w:r>
          <w:rPr>
            <w:lang w:eastAsia="zh-TW"/>
          </w:rPr>
          <w:t xml:space="preserve"> </w:t>
        </w:r>
        <w:r>
          <w:t xml:space="preserve">rules </w:t>
        </w:r>
        <w:r>
          <w:rPr>
            <w:lang w:eastAsia="zh-TW"/>
          </w:rPr>
          <w:t xml:space="preserve">stored in the </w:t>
        </w:r>
        <w:r>
          <w:t>in ME</w:t>
        </w:r>
        <w:r>
          <w:rPr>
            <w:lang w:eastAsia="zh-TW"/>
          </w:rPr>
          <w:t>.</w:t>
        </w:r>
      </w:ins>
    </w:p>
    <w:bookmarkEnd w:id="89"/>
    <w:p w14:paraId="7ADB08F0" w14:textId="77777777" w:rsidR="00A55F9F" w:rsidRDefault="00A55F9F" w:rsidP="00A55F9F">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3FF2C850" w14:textId="77777777" w:rsidR="00A55F9F" w:rsidRDefault="00A55F9F" w:rsidP="00A55F9F">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FFB78E8" w14:textId="704DFC73" w:rsidR="00A55F9F" w:rsidRPr="00A16911" w:rsidRDefault="00A55F9F" w:rsidP="00A55F9F">
      <w:r w:rsidRPr="00C75A77">
        <w:t xml:space="preserve">For a UE operating in SNPN access </w:t>
      </w:r>
      <w:r w:rsidRPr="0000131D">
        <w:t xml:space="preserve">operation </w:t>
      </w:r>
      <w:r w:rsidRPr="00C75A77">
        <w:t>mode</w:t>
      </w:r>
      <w:ins w:id="215" w:author="MediaTek Carlson" w:date="2022-03-28T17:22:00Z">
        <w:r w:rsidR="00A54440" w:rsidRPr="00A54440">
          <w:t xml:space="preserve"> </w:t>
        </w:r>
        <w:r w:rsidR="00A54440">
          <w:t>and registered to a subscribed SNPN</w:t>
        </w:r>
      </w:ins>
      <w:r w:rsidRPr="00C75A77">
        <w:t xml:space="preserve">, the </w:t>
      </w:r>
      <w:ins w:id="216" w:author="MediaTek Carlson" w:date="2022-03-28T17:23:00Z">
        <w:r w:rsidR="004B5CC8">
          <w:t xml:space="preserve">subscribed SNPN </w:t>
        </w:r>
      </w:ins>
      <w:r w:rsidRPr="00C75A77">
        <w:t xml:space="preserve">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5D51B811" w14:textId="10B71B44" w:rsidR="00A54440" w:rsidRDefault="00A54440" w:rsidP="00A55F9F">
      <w:pPr>
        <w:rPr>
          <w:ins w:id="217" w:author="MediaTek Carlson" w:date="2022-03-28T17:23:00Z"/>
          <w:lang w:eastAsia="zh-CN"/>
        </w:rPr>
      </w:pPr>
      <w:ins w:id="218" w:author="MediaTek Carlson" w:date="2022-03-28T17:23:00Z">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rsidR="004B5CC8">
          <w:t>non-subscribed SNPN</w:t>
        </w:r>
        <w:r w:rsidR="004B5CC8" w:rsidRPr="00C75A77">
          <w:t xml:space="preserve"> </w:t>
        </w:r>
        <w:r w:rsidRPr="00C75A77">
          <w:t xml:space="preserve">signalled URSP may be modified by the procedures defined in </w:t>
        </w:r>
        <w:r w:rsidRPr="00A16911">
          <w:t>annex D of 3GPP TS 24.501 [</w:t>
        </w:r>
        <w:r>
          <w:t>11</w:t>
        </w:r>
        <w:r w:rsidRPr="00A16911">
          <w:t>]</w:t>
        </w:r>
        <w:r>
          <w:t>.</w:t>
        </w:r>
      </w:ins>
    </w:p>
    <w:p w14:paraId="4D5A3FEF" w14:textId="22CAE8CD" w:rsidR="00A55F9F" w:rsidRPr="00A16911" w:rsidRDefault="00A55F9F" w:rsidP="00A55F9F">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1A53A3FF" w14:textId="77777777" w:rsidR="00A55F9F" w:rsidRPr="00A16911" w:rsidRDefault="00A55F9F" w:rsidP="00A55F9F">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15C71DE5" w14:textId="77777777" w:rsidR="00A55F9F" w:rsidRPr="00A16911" w:rsidRDefault="00A55F9F" w:rsidP="00A55F9F">
      <w:pPr>
        <w:pStyle w:val="B1"/>
      </w:pPr>
      <w:r w:rsidRPr="00A16911">
        <w:t>a)</w:t>
      </w:r>
      <w:r w:rsidRPr="00A16911">
        <w:tab/>
        <w:t>the UE performs periodic URSP rules re-evaluation based on UE implementation;</w:t>
      </w:r>
    </w:p>
    <w:p w14:paraId="12D28CC5" w14:textId="77777777" w:rsidR="00A55F9F" w:rsidRPr="006D45B3" w:rsidRDefault="00A55F9F" w:rsidP="00A55F9F">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326F2C59" w14:textId="77777777" w:rsidR="00A55F9F" w:rsidRPr="006D45B3" w:rsidRDefault="00A55F9F" w:rsidP="00A55F9F">
      <w:pPr>
        <w:pStyle w:val="B1"/>
      </w:pPr>
      <w:r w:rsidRPr="006D45B3">
        <w:t>c)</w:t>
      </w:r>
      <w:r w:rsidRPr="006D45B3">
        <w:tab/>
        <w:t>the URSP is updated by the PCF;</w:t>
      </w:r>
    </w:p>
    <w:p w14:paraId="6E051072" w14:textId="77777777" w:rsidR="00A55F9F" w:rsidRPr="006D45B3" w:rsidRDefault="00A55F9F" w:rsidP="00A55F9F">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5354D582" w14:textId="77777777" w:rsidR="00A55F9F" w:rsidRDefault="00A55F9F" w:rsidP="00A55F9F">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788FABDF" w14:textId="77777777" w:rsidR="00A55F9F" w:rsidRPr="006D45B3" w:rsidRDefault="00A55F9F" w:rsidP="00A55F9F">
      <w:pPr>
        <w:pStyle w:val="B1"/>
      </w:pPr>
      <w:r>
        <w:lastRenderedPageBreak/>
        <w:t>f)</w:t>
      </w:r>
      <w:r>
        <w:tab/>
        <w:t>the UE establishes or releases a connection to a WLAN access and transmission of a PDU of the application via non-3GPP access outside of a PDU session becomes available/unavailable;</w:t>
      </w:r>
    </w:p>
    <w:p w14:paraId="3AC18D70" w14:textId="77777777" w:rsidR="00A55F9F" w:rsidRDefault="00A55F9F" w:rsidP="00A55F9F">
      <w:pPr>
        <w:pStyle w:val="B1"/>
      </w:pPr>
      <w:r>
        <w:t>g)</w:t>
      </w:r>
      <w:r>
        <w:tab/>
        <w:t xml:space="preserve">the allowed NSSAI or the </w:t>
      </w:r>
      <w:r w:rsidRPr="005F74A9">
        <w:t>configured NSSAI</w:t>
      </w:r>
      <w:r>
        <w:t xml:space="preserve"> is changed; or</w:t>
      </w:r>
    </w:p>
    <w:p w14:paraId="2E5BCC3E" w14:textId="77777777" w:rsidR="00A55F9F" w:rsidRPr="006D45B3" w:rsidRDefault="00A55F9F" w:rsidP="00A55F9F">
      <w:pPr>
        <w:pStyle w:val="B1"/>
      </w:pPr>
      <w:r>
        <w:t>h)</w:t>
      </w:r>
      <w:r>
        <w:tab/>
        <w:t>the LADN information is changed</w:t>
      </w:r>
      <w:r w:rsidRPr="006D45B3">
        <w:t>.</w:t>
      </w:r>
    </w:p>
    <w:p w14:paraId="12B7361A" w14:textId="77777777" w:rsidR="00A55F9F" w:rsidRDefault="00A55F9F" w:rsidP="00A55F9F">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19A3332D" w14:textId="77777777" w:rsidR="00A55F9F" w:rsidRPr="00A16911" w:rsidRDefault="00A55F9F" w:rsidP="00A55F9F">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6FC4A21D" w14:textId="49E694E8" w:rsidR="005D1193" w:rsidRDefault="00A55F9F" w:rsidP="005D1193">
      <w:r w:rsidRPr="006D45B3">
        <w:t>The URSP handling layer may request the UE NAS</w:t>
      </w:r>
      <w:r>
        <w:t xml:space="preserve"> layer</w:t>
      </w:r>
      <w:r w:rsidRPr="006D45B3">
        <w:t xml:space="preserve"> to release an existing PDU session after the re-evaluation.</w:t>
      </w:r>
    </w:p>
    <w:p w14:paraId="0DB49623" w14:textId="548ED8B9" w:rsidR="005D1193" w:rsidRPr="006B5418" w:rsidRDefault="005D1193" w:rsidP="005D11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10"/>
    <w:bookmarkEnd w:id="11"/>
    <w:bookmarkEnd w:id="12"/>
    <w:bookmarkEnd w:id="13"/>
    <w:bookmarkEnd w:id="14"/>
    <w:p w14:paraId="3673A603" w14:textId="77777777" w:rsidR="005D1193" w:rsidRDefault="005D1193" w:rsidP="005D1193"/>
    <w:sectPr w:rsidR="005D11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92A59" w14:textId="77777777" w:rsidR="00A6235F" w:rsidRDefault="00A6235F">
      <w:r>
        <w:separator/>
      </w:r>
    </w:p>
  </w:endnote>
  <w:endnote w:type="continuationSeparator" w:id="0">
    <w:p w14:paraId="42577D8F" w14:textId="77777777" w:rsidR="00A6235F" w:rsidRDefault="00A6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2A3C" w14:textId="77777777" w:rsidR="00A6235F" w:rsidRDefault="00A6235F">
      <w:r>
        <w:separator/>
      </w:r>
    </w:p>
  </w:footnote>
  <w:footnote w:type="continuationSeparator" w:id="0">
    <w:p w14:paraId="68AB9722" w14:textId="77777777" w:rsidR="00A6235F" w:rsidRDefault="00A6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A623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A6235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Carlson 0406">
    <w15:presenceInfo w15:providerId="None" w15:userId="MediaTek Carlson 0406"/>
  </w15:person>
  <w15:person w15:author="MediaTek Carlson">
    <w15:presenceInfo w15:providerId="None" w15:userId="MediaTek Carlson"/>
  </w15:person>
  <w15:person w15:author="MediaTek Carlson rev4">
    <w15:presenceInfo w15:providerId="None" w15:userId="MediaTek Carlson rev4"/>
  </w15:person>
  <w15:person w15:author="MediaTek Carlson rev">
    <w15:presenceInfo w15:providerId="None" w15:userId="MediaTek Carls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33"/>
    <w:rsid w:val="00035594"/>
    <w:rsid w:val="0004359A"/>
    <w:rsid w:val="00053530"/>
    <w:rsid w:val="0005566C"/>
    <w:rsid w:val="000628F9"/>
    <w:rsid w:val="00094E0D"/>
    <w:rsid w:val="000A6394"/>
    <w:rsid w:val="000B7FED"/>
    <w:rsid w:val="000C038A"/>
    <w:rsid w:val="000C6598"/>
    <w:rsid w:val="000D44B3"/>
    <w:rsid w:val="000F669E"/>
    <w:rsid w:val="00114A80"/>
    <w:rsid w:val="00145D43"/>
    <w:rsid w:val="00146B4D"/>
    <w:rsid w:val="001557AE"/>
    <w:rsid w:val="00162531"/>
    <w:rsid w:val="001925C5"/>
    <w:rsid w:val="00192C46"/>
    <w:rsid w:val="001976B2"/>
    <w:rsid w:val="001A08B3"/>
    <w:rsid w:val="001A09D7"/>
    <w:rsid w:val="001A2788"/>
    <w:rsid w:val="001A29D4"/>
    <w:rsid w:val="001A7B60"/>
    <w:rsid w:val="001B52F0"/>
    <w:rsid w:val="001B7A65"/>
    <w:rsid w:val="001C33D6"/>
    <w:rsid w:val="001E41F3"/>
    <w:rsid w:val="001F43A4"/>
    <w:rsid w:val="002428D9"/>
    <w:rsid w:val="0026004D"/>
    <w:rsid w:val="002640DD"/>
    <w:rsid w:val="00265354"/>
    <w:rsid w:val="00275D12"/>
    <w:rsid w:val="00276D23"/>
    <w:rsid w:val="002818EB"/>
    <w:rsid w:val="00284FEB"/>
    <w:rsid w:val="002860C4"/>
    <w:rsid w:val="002A6E57"/>
    <w:rsid w:val="002B5741"/>
    <w:rsid w:val="002D0268"/>
    <w:rsid w:val="002D0579"/>
    <w:rsid w:val="002D29B8"/>
    <w:rsid w:val="002E472E"/>
    <w:rsid w:val="002E64DC"/>
    <w:rsid w:val="00305409"/>
    <w:rsid w:val="00317499"/>
    <w:rsid w:val="00325AF4"/>
    <w:rsid w:val="003609EF"/>
    <w:rsid w:val="0036231A"/>
    <w:rsid w:val="003677FF"/>
    <w:rsid w:val="00374DD4"/>
    <w:rsid w:val="00387B95"/>
    <w:rsid w:val="003A0E63"/>
    <w:rsid w:val="003D35AD"/>
    <w:rsid w:val="003D454E"/>
    <w:rsid w:val="003E1A36"/>
    <w:rsid w:val="003F08F5"/>
    <w:rsid w:val="00410371"/>
    <w:rsid w:val="00412B54"/>
    <w:rsid w:val="004216C3"/>
    <w:rsid w:val="004242F1"/>
    <w:rsid w:val="00432B8A"/>
    <w:rsid w:val="00434467"/>
    <w:rsid w:val="004825FB"/>
    <w:rsid w:val="004B5CC8"/>
    <w:rsid w:val="004B75B7"/>
    <w:rsid w:val="004C0D08"/>
    <w:rsid w:val="004C7F80"/>
    <w:rsid w:val="0051580D"/>
    <w:rsid w:val="00525B7D"/>
    <w:rsid w:val="00532A46"/>
    <w:rsid w:val="00547111"/>
    <w:rsid w:val="00560A3F"/>
    <w:rsid w:val="00566829"/>
    <w:rsid w:val="00592D74"/>
    <w:rsid w:val="005B4515"/>
    <w:rsid w:val="005D1193"/>
    <w:rsid w:val="005E2C44"/>
    <w:rsid w:val="006014A0"/>
    <w:rsid w:val="00614132"/>
    <w:rsid w:val="00621188"/>
    <w:rsid w:val="006257ED"/>
    <w:rsid w:val="00643A48"/>
    <w:rsid w:val="00651FAE"/>
    <w:rsid w:val="00665C47"/>
    <w:rsid w:val="0068204A"/>
    <w:rsid w:val="00686001"/>
    <w:rsid w:val="00695808"/>
    <w:rsid w:val="006A61E8"/>
    <w:rsid w:val="006B0337"/>
    <w:rsid w:val="006B402A"/>
    <w:rsid w:val="006B46FB"/>
    <w:rsid w:val="006E21FB"/>
    <w:rsid w:val="006E5EF2"/>
    <w:rsid w:val="0071123A"/>
    <w:rsid w:val="00725EA9"/>
    <w:rsid w:val="007473A5"/>
    <w:rsid w:val="00750E9B"/>
    <w:rsid w:val="00763ABD"/>
    <w:rsid w:val="00792342"/>
    <w:rsid w:val="00794566"/>
    <w:rsid w:val="007977A8"/>
    <w:rsid w:val="00797DC9"/>
    <w:rsid w:val="007A17F5"/>
    <w:rsid w:val="007B44E1"/>
    <w:rsid w:val="007B512A"/>
    <w:rsid w:val="007C2097"/>
    <w:rsid w:val="007D1B5A"/>
    <w:rsid w:val="007D6A07"/>
    <w:rsid w:val="007E0E4D"/>
    <w:rsid w:val="007F4324"/>
    <w:rsid w:val="007F7259"/>
    <w:rsid w:val="008040A8"/>
    <w:rsid w:val="008279FA"/>
    <w:rsid w:val="0083347F"/>
    <w:rsid w:val="00835EFD"/>
    <w:rsid w:val="00855590"/>
    <w:rsid w:val="00855E73"/>
    <w:rsid w:val="008626E7"/>
    <w:rsid w:val="00870EE7"/>
    <w:rsid w:val="008777DB"/>
    <w:rsid w:val="0088055F"/>
    <w:rsid w:val="008863B9"/>
    <w:rsid w:val="0089666F"/>
    <w:rsid w:val="008A45A6"/>
    <w:rsid w:val="008D45BB"/>
    <w:rsid w:val="008D4A30"/>
    <w:rsid w:val="008F3789"/>
    <w:rsid w:val="008F686C"/>
    <w:rsid w:val="0090471F"/>
    <w:rsid w:val="0091443E"/>
    <w:rsid w:val="009148DE"/>
    <w:rsid w:val="00915E9C"/>
    <w:rsid w:val="00916A68"/>
    <w:rsid w:val="0092650E"/>
    <w:rsid w:val="00932BA6"/>
    <w:rsid w:val="00934697"/>
    <w:rsid w:val="00935DD5"/>
    <w:rsid w:val="00941E30"/>
    <w:rsid w:val="00951604"/>
    <w:rsid w:val="009777D9"/>
    <w:rsid w:val="00977E37"/>
    <w:rsid w:val="00983FCA"/>
    <w:rsid w:val="00991B88"/>
    <w:rsid w:val="009A5753"/>
    <w:rsid w:val="009A579D"/>
    <w:rsid w:val="009C2146"/>
    <w:rsid w:val="009C5664"/>
    <w:rsid w:val="009C77F3"/>
    <w:rsid w:val="009D6C74"/>
    <w:rsid w:val="009E3297"/>
    <w:rsid w:val="009E6062"/>
    <w:rsid w:val="009F5A63"/>
    <w:rsid w:val="009F734F"/>
    <w:rsid w:val="00A246B6"/>
    <w:rsid w:val="00A27C09"/>
    <w:rsid w:val="00A37366"/>
    <w:rsid w:val="00A47E70"/>
    <w:rsid w:val="00A50CF0"/>
    <w:rsid w:val="00A514CA"/>
    <w:rsid w:val="00A54440"/>
    <w:rsid w:val="00A55F9F"/>
    <w:rsid w:val="00A6235F"/>
    <w:rsid w:val="00A74BF5"/>
    <w:rsid w:val="00A7671C"/>
    <w:rsid w:val="00A94ADC"/>
    <w:rsid w:val="00AA2CBC"/>
    <w:rsid w:val="00AA774C"/>
    <w:rsid w:val="00AC5820"/>
    <w:rsid w:val="00AD1CD8"/>
    <w:rsid w:val="00B10A04"/>
    <w:rsid w:val="00B21ED2"/>
    <w:rsid w:val="00B258BB"/>
    <w:rsid w:val="00B52AAE"/>
    <w:rsid w:val="00B67B97"/>
    <w:rsid w:val="00B80DED"/>
    <w:rsid w:val="00B8594F"/>
    <w:rsid w:val="00B86378"/>
    <w:rsid w:val="00B968C8"/>
    <w:rsid w:val="00BA1D94"/>
    <w:rsid w:val="00BA3EC5"/>
    <w:rsid w:val="00BA51D9"/>
    <w:rsid w:val="00BB5DFC"/>
    <w:rsid w:val="00BC3E96"/>
    <w:rsid w:val="00BD279D"/>
    <w:rsid w:val="00BD6BB8"/>
    <w:rsid w:val="00C202DE"/>
    <w:rsid w:val="00C322D7"/>
    <w:rsid w:val="00C32DB5"/>
    <w:rsid w:val="00C46AB2"/>
    <w:rsid w:val="00C61515"/>
    <w:rsid w:val="00C66BA2"/>
    <w:rsid w:val="00C7369E"/>
    <w:rsid w:val="00C83C34"/>
    <w:rsid w:val="00C90431"/>
    <w:rsid w:val="00C95985"/>
    <w:rsid w:val="00CA4442"/>
    <w:rsid w:val="00CB50C2"/>
    <w:rsid w:val="00CB5EC6"/>
    <w:rsid w:val="00CC5026"/>
    <w:rsid w:val="00CC68D0"/>
    <w:rsid w:val="00CD7748"/>
    <w:rsid w:val="00CE1DA9"/>
    <w:rsid w:val="00CF11A2"/>
    <w:rsid w:val="00D03F9A"/>
    <w:rsid w:val="00D06D51"/>
    <w:rsid w:val="00D24991"/>
    <w:rsid w:val="00D47C99"/>
    <w:rsid w:val="00D50255"/>
    <w:rsid w:val="00D60EC8"/>
    <w:rsid w:val="00D629DF"/>
    <w:rsid w:val="00D66520"/>
    <w:rsid w:val="00D67958"/>
    <w:rsid w:val="00D83349"/>
    <w:rsid w:val="00D91C4E"/>
    <w:rsid w:val="00DA492C"/>
    <w:rsid w:val="00DD09BA"/>
    <w:rsid w:val="00DE34CF"/>
    <w:rsid w:val="00DF3B11"/>
    <w:rsid w:val="00DF5265"/>
    <w:rsid w:val="00E13F3D"/>
    <w:rsid w:val="00E1661D"/>
    <w:rsid w:val="00E22AF6"/>
    <w:rsid w:val="00E34898"/>
    <w:rsid w:val="00E51594"/>
    <w:rsid w:val="00E53B23"/>
    <w:rsid w:val="00E660F0"/>
    <w:rsid w:val="00E81EF7"/>
    <w:rsid w:val="00EA6D6D"/>
    <w:rsid w:val="00EB09B7"/>
    <w:rsid w:val="00EC5544"/>
    <w:rsid w:val="00ED4ABF"/>
    <w:rsid w:val="00EE2B45"/>
    <w:rsid w:val="00EE6319"/>
    <w:rsid w:val="00EE7D7C"/>
    <w:rsid w:val="00F03C7A"/>
    <w:rsid w:val="00F12D74"/>
    <w:rsid w:val="00F14883"/>
    <w:rsid w:val="00F15DE3"/>
    <w:rsid w:val="00F25D98"/>
    <w:rsid w:val="00F300FB"/>
    <w:rsid w:val="00F331F2"/>
    <w:rsid w:val="00F40975"/>
    <w:rsid w:val="00F5112E"/>
    <w:rsid w:val="00F51234"/>
    <w:rsid w:val="00F56B04"/>
    <w:rsid w:val="00F57D1B"/>
    <w:rsid w:val="00F91E41"/>
    <w:rsid w:val="00F96379"/>
    <w:rsid w:val="00FB6386"/>
    <w:rsid w:val="00FC0556"/>
    <w:rsid w:val="00FC7BB1"/>
    <w:rsid w:val="00FF018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D629DF"/>
    <w:rPr>
      <w:rFonts w:ascii="Times New Roman" w:hAnsi="Times New Roman"/>
      <w:lang w:val="en-GB" w:eastAsia="en-US"/>
    </w:rPr>
  </w:style>
  <w:style w:type="character" w:customStyle="1" w:styleId="NOChar">
    <w:name w:val="NO Char"/>
    <w:link w:val="NO"/>
    <w:rsid w:val="00D629DF"/>
    <w:rPr>
      <w:rFonts w:ascii="Times New Roman" w:hAnsi="Times New Roman"/>
      <w:lang w:val="en-GB" w:eastAsia="en-US"/>
    </w:rPr>
  </w:style>
  <w:style w:type="character" w:customStyle="1" w:styleId="B2Char">
    <w:name w:val="B2 Char"/>
    <w:link w:val="B2"/>
    <w:locked/>
    <w:rsid w:val="00D629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1</TotalTime>
  <Pages>8</Pages>
  <Words>3498</Words>
  <Characters>19945</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0406</cp:lastModifiedBy>
  <cp:revision>147</cp:revision>
  <cp:lastPrinted>1900-01-01T00:00:00Z</cp:lastPrinted>
  <dcterms:created xsi:type="dcterms:W3CDTF">2020-02-03T08:32:00Z</dcterms:created>
  <dcterms:modified xsi:type="dcterms:W3CDTF">2022-04-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